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1816" w14:textId="77777777" w:rsidR="00632FF0" w:rsidRDefault="00632FF0" w:rsidP="00087044">
      <w:pPr>
        <w:rPr>
          <w:rFonts w:ascii="微軟正黑體" w:eastAsia="微軟正黑體" w:hAnsi="微軟正黑體"/>
          <w:sz w:val="28"/>
          <w:szCs w:val="28"/>
        </w:rPr>
      </w:pPr>
    </w:p>
    <w:p w14:paraId="76FDCBB1" w14:textId="77777777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F918E1">
        <w:rPr>
          <w:rFonts w:ascii="Times New Roman" w:eastAsia="微軟正黑體" w:hAnsi="Times New Roman" w:cs="Times New Roman"/>
          <w:noProof/>
          <w:sz w:val="28"/>
          <w:szCs w:val="28"/>
        </w:rPr>
        <w:drawing>
          <wp:inline distT="0" distB="0" distL="0" distR="0" wp14:anchorId="3CDE7B21" wp14:editId="3E268578">
            <wp:extent cx="4037556" cy="729431"/>
            <wp:effectExtent l="0" t="0" r="1270" b="0"/>
            <wp:docPr id="2" name="圖片 2" descr="C:\Users\8603588\Desktop\展覽管理\館徽\中國文化大學華岡博物館LOGO_0319(最終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3588\Desktop\展覽管理\館徽\中國文化大學華岡博物館LOGO_0319(最終版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86" cy="7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3BC4" w14:textId="77777777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</w:p>
    <w:p w14:paraId="160D886D" w14:textId="77777777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48"/>
          <w:szCs w:val="48"/>
        </w:rPr>
      </w:pPr>
      <w:r w:rsidRPr="00F918E1">
        <w:rPr>
          <w:rFonts w:ascii="Times New Roman" w:eastAsia="微軟正黑體" w:hAnsi="Times New Roman" w:cs="Times New Roman"/>
          <w:sz w:val="48"/>
          <w:szCs w:val="48"/>
        </w:rPr>
        <w:t>Exhibition Application Form</w:t>
      </w:r>
    </w:p>
    <w:p w14:paraId="2037763F" w14:textId="77777777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</w:p>
    <w:p w14:paraId="0AC01A28" w14:textId="2831DB72" w:rsidR="00B2539A" w:rsidRPr="00F918E1" w:rsidRDefault="00417DA2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sz w:val="28"/>
          <w:szCs w:val="28"/>
        </w:rPr>
        <w:t xml:space="preserve">  </w:t>
      </w:r>
      <w:r w:rsidR="00B2539A" w:rsidRPr="00F918E1">
        <w:rPr>
          <w:rFonts w:ascii="Times New Roman" w:eastAsia="微軟正黑體" w:hAnsi="Times New Roman" w:cs="Times New Roman"/>
          <w:sz w:val="28"/>
          <w:szCs w:val="28"/>
        </w:rPr>
        <w:t>Name of the exhibition_________________________</w:t>
      </w:r>
      <w:r>
        <w:rPr>
          <w:rFonts w:ascii="Times New Roman" w:eastAsia="微軟正黑體" w:hAnsi="Times New Roman" w:cs="Times New Roman"/>
          <w:sz w:val="28"/>
          <w:szCs w:val="28"/>
        </w:rPr>
        <w:t>_</w:t>
      </w:r>
    </w:p>
    <w:p w14:paraId="06B82266" w14:textId="5449A453" w:rsidR="00B2539A" w:rsidRPr="00F918E1" w:rsidRDefault="00B2539A" w:rsidP="00B2539A">
      <w:pPr>
        <w:rPr>
          <w:rFonts w:ascii="Times New Roman" w:eastAsia="微軟正黑體" w:hAnsi="Times New Roman" w:cs="Times New Roman"/>
          <w:sz w:val="28"/>
          <w:szCs w:val="28"/>
        </w:rPr>
      </w:pPr>
      <w:r w:rsidRPr="00F918E1">
        <w:rPr>
          <w:rFonts w:ascii="Times New Roman" w:eastAsia="微軟正黑體" w:hAnsi="Times New Roman" w:cs="Times New Roman"/>
          <w:sz w:val="28"/>
          <w:szCs w:val="28"/>
        </w:rPr>
        <w:t xml:space="preserve">              </w:t>
      </w:r>
      <w:r w:rsidR="001D0968">
        <w:rPr>
          <w:rFonts w:ascii="Times New Roman" w:eastAsia="微軟正黑體" w:hAnsi="Times New Roman" w:cs="Times New Roman"/>
          <w:sz w:val="28"/>
          <w:szCs w:val="28"/>
        </w:rPr>
        <w:t xml:space="preserve">   </w:t>
      </w:r>
      <w:r w:rsidR="00417DA2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1D0968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Pr="00F918E1">
        <w:rPr>
          <w:rFonts w:ascii="Times New Roman" w:eastAsia="微軟正黑體" w:hAnsi="Times New Roman" w:cs="Times New Roman"/>
          <w:sz w:val="28"/>
          <w:szCs w:val="28"/>
        </w:rPr>
        <w:t>Applicant</w:t>
      </w:r>
      <w:r w:rsidR="001D0968">
        <w:rPr>
          <w:rFonts w:ascii="Times New Roman" w:eastAsia="新細明體" w:hAnsi="Times New Roman" w:cs="Times New Roman"/>
          <w:sz w:val="28"/>
          <w:szCs w:val="28"/>
        </w:rPr>
        <w:t xml:space="preserve"> </w:t>
      </w:r>
      <w:r w:rsidRPr="00F918E1">
        <w:rPr>
          <w:rFonts w:ascii="Times New Roman" w:eastAsia="微軟正黑體" w:hAnsi="Times New Roman" w:cs="Times New Roman"/>
          <w:sz w:val="28"/>
          <w:szCs w:val="28"/>
        </w:rPr>
        <w:t>________________________</w:t>
      </w:r>
      <w:r w:rsidR="00417DA2">
        <w:rPr>
          <w:rFonts w:ascii="Times New Roman" w:eastAsia="微軟正黑體" w:hAnsi="Times New Roman" w:cs="Times New Roman"/>
          <w:sz w:val="28"/>
          <w:szCs w:val="28"/>
        </w:rPr>
        <w:t xml:space="preserve">__ </w:t>
      </w:r>
    </w:p>
    <w:p w14:paraId="610C652D" w14:textId="61C3269E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  <w:r w:rsidRPr="00F918E1">
        <w:rPr>
          <w:rFonts w:ascii="Times New Roman" w:eastAsia="微軟正黑體" w:hAnsi="Times New Roman" w:cs="Times New Roman"/>
          <w:sz w:val="28"/>
          <w:szCs w:val="28"/>
        </w:rPr>
        <w:t>Applicant’s affiliated group_________________________</w:t>
      </w:r>
    </w:p>
    <w:p w14:paraId="339267CC" w14:textId="77777777" w:rsidR="00B2539A" w:rsidRPr="00F918E1" w:rsidRDefault="00B2539A" w:rsidP="00B2539A">
      <w:pPr>
        <w:jc w:val="center"/>
        <w:rPr>
          <w:rFonts w:ascii="Times New Roman" w:eastAsia="微軟正黑體" w:hAnsi="Times New Roman" w:cs="Times New Roman"/>
          <w:sz w:val="28"/>
          <w:szCs w:val="28"/>
        </w:rPr>
      </w:pPr>
    </w:p>
    <w:tbl>
      <w:tblPr>
        <w:tblStyle w:val="a3"/>
        <w:tblW w:w="7938" w:type="dxa"/>
        <w:tblInd w:w="704" w:type="dxa"/>
        <w:tblLook w:val="04A0" w:firstRow="1" w:lastRow="0" w:firstColumn="1" w:lastColumn="0" w:noHBand="0" w:noVBand="1"/>
      </w:tblPr>
      <w:tblGrid>
        <w:gridCol w:w="6095"/>
        <w:gridCol w:w="1843"/>
      </w:tblGrid>
      <w:tr w:rsidR="00B2539A" w:rsidRPr="00F918E1" w14:paraId="7FE8EF6B" w14:textId="77777777" w:rsidTr="001D0968">
        <w:tc>
          <w:tcPr>
            <w:tcW w:w="6095" w:type="dxa"/>
          </w:tcPr>
          <w:p w14:paraId="12A4C33F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Document checklist</w:t>
            </w:r>
          </w:p>
        </w:tc>
        <w:tc>
          <w:tcPr>
            <w:tcW w:w="1843" w:type="dxa"/>
          </w:tcPr>
          <w:p w14:paraId="55E2FBF6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Check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if document(s) is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/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re attached</w:t>
            </w:r>
          </w:p>
        </w:tc>
      </w:tr>
      <w:tr w:rsidR="00B2539A" w:rsidRPr="00F918E1" w14:paraId="18EF8B73" w14:textId="77777777" w:rsidTr="001D0968">
        <w:trPr>
          <w:trHeight w:val="391"/>
        </w:trPr>
        <w:tc>
          <w:tcPr>
            <w:tcW w:w="6095" w:type="dxa"/>
          </w:tcPr>
          <w:p w14:paraId="2635E105" w14:textId="77777777" w:rsidR="00B2539A" w:rsidRPr="00F918E1" w:rsidRDefault="00B2539A" w:rsidP="00801388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1. Exhibition application form</w:t>
            </w:r>
          </w:p>
        </w:tc>
        <w:tc>
          <w:tcPr>
            <w:tcW w:w="1843" w:type="dxa"/>
            <w:vAlign w:val="center"/>
          </w:tcPr>
          <w:p w14:paraId="7C064E1C" w14:textId="77777777" w:rsidR="00B2539A" w:rsidRPr="00F918E1" w:rsidRDefault="00B2539A" w:rsidP="00801388">
            <w:pPr>
              <w:pStyle w:val="a4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63BEBDC9" w14:textId="77777777" w:rsidTr="001D0968">
        <w:tc>
          <w:tcPr>
            <w:tcW w:w="6095" w:type="dxa"/>
          </w:tcPr>
          <w:p w14:paraId="38C5773F" w14:textId="77777777" w:rsidR="00B2539A" w:rsidRPr="00F918E1" w:rsidRDefault="00B2539A" w:rsidP="00801388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2. Exhibition proposal</w:t>
            </w:r>
          </w:p>
        </w:tc>
        <w:tc>
          <w:tcPr>
            <w:tcW w:w="1843" w:type="dxa"/>
            <w:vAlign w:val="center"/>
          </w:tcPr>
          <w:p w14:paraId="0A7C75C5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662EAF20" w14:textId="77777777" w:rsidTr="001D0968">
        <w:trPr>
          <w:trHeight w:val="1120"/>
        </w:trPr>
        <w:tc>
          <w:tcPr>
            <w:tcW w:w="6095" w:type="dxa"/>
          </w:tcPr>
          <w:p w14:paraId="2783C334" w14:textId="77777777" w:rsidR="00B2539A" w:rsidRPr="00F918E1" w:rsidRDefault="00B2539A" w:rsidP="00801388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3. List of works to be submitted and reviewed</w:t>
            </w:r>
          </w:p>
          <w:p w14:paraId="04E46D0C" w14:textId="65BFCA77" w:rsidR="00B2539A" w:rsidRPr="00F918E1" w:rsidRDefault="00B2539A" w:rsidP="00801388">
            <w:pPr>
              <w:spacing w:beforeLines="20" w:before="72" w:line="280" w:lineRule="exac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For competition-based group exhibitions that call for entries or achievement exhibitions held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o complement 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the courses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taught at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the </w:t>
            </w:r>
            <w:r w:rsidR="00A948CE">
              <w:rPr>
                <w:rFonts w:ascii="Times New Roman" w:eastAsia="微軟正黑體" w:hAnsi="Times New Roman" w:cs="Times New Roman"/>
                <w:sz w:val="20"/>
                <w:szCs w:val="20"/>
              </w:rPr>
              <w:t>applicants’ schools,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please provide the records of the works exhibited in previous exhibitions or descriptions of the types of works scheduled to be exhibited. The records</w:t>
            </w:r>
            <w:r w:rsidR="00A948CE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or description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ill be used as references during the review.</w:t>
            </w:r>
          </w:p>
        </w:tc>
        <w:tc>
          <w:tcPr>
            <w:tcW w:w="1843" w:type="dxa"/>
            <w:vAlign w:val="center"/>
          </w:tcPr>
          <w:p w14:paraId="4A381FF4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558E9B76" w14:textId="77777777" w:rsidTr="001D0968">
        <w:trPr>
          <w:trHeight w:val="379"/>
        </w:trPr>
        <w:tc>
          <w:tcPr>
            <w:tcW w:w="6095" w:type="dxa"/>
          </w:tcPr>
          <w:p w14:paraId="28015683" w14:textId="77777777" w:rsidR="00B2539A" w:rsidRPr="00F918E1" w:rsidRDefault="00B2539A" w:rsidP="00801388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4. List </w:t>
            </w:r>
            <w:r>
              <w:rPr>
                <w:rFonts w:ascii="Times New Roman" w:eastAsia="微軟正黑體" w:hAnsi="Times New Roman" w:cs="Times New Roman" w:hint="eastAsia"/>
                <w:b/>
                <w:sz w:val="20"/>
                <w:szCs w:val="20"/>
              </w:rPr>
              <w:t>o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f </w:t>
            </w: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exhibitor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in the g</w:t>
            </w: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 xml:space="preserve">roup exhibition/achievement exhibition </w:t>
            </w:r>
          </w:p>
        </w:tc>
        <w:tc>
          <w:tcPr>
            <w:tcW w:w="1843" w:type="dxa"/>
            <w:vAlign w:val="center"/>
          </w:tcPr>
          <w:p w14:paraId="5660AB0B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072639CF" w14:textId="77777777" w:rsidTr="001D0968">
        <w:trPr>
          <w:trHeight w:val="1333"/>
        </w:trPr>
        <w:tc>
          <w:tcPr>
            <w:tcW w:w="6095" w:type="dxa"/>
          </w:tcPr>
          <w:p w14:paraId="5AEEEF3B" w14:textId="77777777" w:rsidR="00B2539A" w:rsidRPr="00F918E1" w:rsidRDefault="00B2539A" w:rsidP="00801388">
            <w:pPr>
              <w:spacing w:line="28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5. Required format for digital files of the works to be submitted and reviewed</w:t>
            </w:r>
          </w:p>
          <w:p w14:paraId="1B5CA3D2" w14:textId="77777777" w:rsidR="00B2539A" w:rsidRPr="00F918E1" w:rsidRDefault="00B2539A" w:rsidP="00801388">
            <w:pPr>
              <w:spacing w:beforeLines="20" w:before="72" w:line="28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The imag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hall b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aved a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jpg or tif files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nd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between 500 KB and 2MB in size. The file names shall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contain the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number, title of work, name of author, medium used,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dimension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, and year of creation (the file names shall match th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details of the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orks listed in the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“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list of works to be submitted and reviewed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”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). **Do not convert the image files to pdf files or copy and paste the images in doc files**</w:t>
            </w:r>
          </w:p>
        </w:tc>
        <w:tc>
          <w:tcPr>
            <w:tcW w:w="1843" w:type="dxa"/>
            <w:vAlign w:val="center"/>
          </w:tcPr>
          <w:p w14:paraId="4C056CA8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60E5D96B" w14:textId="77777777" w:rsidTr="001D0968">
        <w:trPr>
          <w:trHeight w:val="380"/>
        </w:trPr>
        <w:tc>
          <w:tcPr>
            <w:tcW w:w="6095" w:type="dxa"/>
          </w:tcPr>
          <w:p w14:paraId="60846655" w14:textId="77777777" w:rsidR="00B2539A" w:rsidRPr="00F918E1" w:rsidRDefault="00B2539A" w:rsidP="00801388">
            <w:pPr>
              <w:spacing w:line="280" w:lineRule="exact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6. Recommendation letter for the achievement exhibition to be held</w:t>
            </w:r>
          </w:p>
        </w:tc>
        <w:tc>
          <w:tcPr>
            <w:tcW w:w="1843" w:type="dxa"/>
            <w:vAlign w:val="center"/>
          </w:tcPr>
          <w:p w14:paraId="5256A431" w14:textId="77777777" w:rsidR="00B2539A" w:rsidRPr="00F918E1" w:rsidRDefault="00B2539A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  <w:tr w:rsidR="00B2539A" w:rsidRPr="00F918E1" w14:paraId="39F0ED69" w14:textId="77777777" w:rsidTr="001D0968">
        <w:trPr>
          <w:trHeight w:val="413"/>
        </w:trPr>
        <w:tc>
          <w:tcPr>
            <w:tcW w:w="6095" w:type="dxa"/>
          </w:tcPr>
          <w:p w14:paraId="6CD2D41B" w14:textId="77777777" w:rsidR="00B2539A" w:rsidRPr="00F918E1" w:rsidRDefault="00B2539A" w:rsidP="00801388">
            <w:pPr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7. Other related reference materials</w:t>
            </w:r>
          </w:p>
        </w:tc>
        <w:tc>
          <w:tcPr>
            <w:tcW w:w="1843" w:type="dxa"/>
            <w:vAlign w:val="center"/>
          </w:tcPr>
          <w:p w14:paraId="6F2001C6" w14:textId="77777777" w:rsidR="00B2539A" w:rsidRPr="00F918E1" w:rsidRDefault="00B2539A" w:rsidP="00801388">
            <w:pPr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hAnsi="Times New Roman" w:cs="Times New Roman"/>
              </w:rPr>
              <w:t>□</w:t>
            </w:r>
          </w:p>
        </w:tc>
      </w:tr>
    </w:tbl>
    <w:p w14:paraId="6AD09EF2" w14:textId="77777777" w:rsidR="00B2539A" w:rsidRPr="00F918E1" w:rsidRDefault="00B2539A" w:rsidP="00B2539A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14:paraId="606EA6E5" w14:textId="05FA5469" w:rsidR="00B2539A" w:rsidRDefault="00B2539A" w:rsidP="001D0968">
      <w:pPr>
        <w:pStyle w:val="af1"/>
        <w:numPr>
          <w:ilvl w:val="0"/>
          <w:numId w:val="1"/>
        </w:numPr>
        <w:ind w:leftChars="0"/>
        <w:rPr>
          <w:rFonts w:ascii="Times New Roman" w:hAnsi="Times New Roman" w:cs="Times New Roman"/>
          <w:sz w:val="22"/>
        </w:rPr>
      </w:pPr>
      <w:r w:rsidRPr="001D0968">
        <w:rPr>
          <w:rFonts w:ascii="Times New Roman" w:hAnsi="Times New Roman" w:cs="Times New Roman"/>
          <w:sz w:val="22"/>
        </w:rPr>
        <w:t xml:space="preserve">Please submit the aforementioned paper-based documents as well as the digital versions of these documents to the Hwa Kang Museum at the same time. </w:t>
      </w:r>
      <w:r w:rsidRPr="001D0968">
        <w:rPr>
          <w:rFonts w:ascii="Times New Roman" w:hAnsi="Times New Roman" w:cs="Times New Roman"/>
          <w:b/>
          <w:bCs/>
          <w:sz w:val="22"/>
        </w:rPr>
        <w:t>Applications will be rejected when data are incomplete</w:t>
      </w:r>
      <w:r w:rsidRPr="001D0968">
        <w:rPr>
          <w:rFonts w:ascii="Times New Roman" w:hAnsi="Times New Roman" w:cs="Times New Roman"/>
          <w:sz w:val="22"/>
        </w:rPr>
        <w:t>.</w:t>
      </w:r>
    </w:p>
    <w:p w14:paraId="10057822" w14:textId="38144672" w:rsidR="00B2539A" w:rsidRPr="001D0968" w:rsidRDefault="00B2539A" w:rsidP="001D0968">
      <w:pPr>
        <w:pStyle w:val="af1"/>
        <w:numPr>
          <w:ilvl w:val="0"/>
          <w:numId w:val="1"/>
        </w:numPr>
        <w:ind w:leftChars="0" w:rightChars="-316" w:right="-758"/>
        <w:rPr>
          <w:rFonts w:ascii="Times New Roman" w:hAnsi="Times New Roman" w:cs="Times New Roman"/>
          <w:sz w:val="22"/>
        </w:rPr>
      </w:pPr>
      <w:r w:rsidRPr="001D0968">
        <w:rPr>
          <w:rFonts w:ascii="Times New Roman" w:hAnsi="Times New Roman" w:cs="Times New Roman"/>
          <w:sz w:val="22"/>
        </w:rPr>
        <w:t>Please send the digital files to the H</w:t>
      </w:r>
      <w:r w:rsidR="001D0968" w:rsidRPr="001D0968">
        <w:rPr>
          <w:rFonts w:ascii="Times New Roman" w:hAnsi="Times New Roman" w:cs="Times New Roman"/>
          <w:sz w:val="22"/>
        </w:rPr>
        <w:t xml:space="preserve">wa Kang Museum email address at </w:t>
      </w:r>
      <w:hyperlink r:id="rId9" w:history="1">
        <w:r w:rsidRPr="001D0968">
          <w:rPr>
            <w:rStyle w:val="a5"/>
            <w:rFonts w:ascii="Times New Roman" w:eastAsia="微軟正黑體" w:hAnsi="Times New Roman" w:cs="Times New Roman"/>
            <w:sz w:val="22"/>
          </w:rPr>
          <w:t>cuch@dep.pccu.edu.tw</w:t>
        </w:r>
      </w:hyperlink>
    </w:p>
    <w:p w14:paraId="0DCD6FE1" w14:textId="77777777" w:rsidR="004B14FA" w:rsidRPr="00F918E1" w:rsidRDefault="004B14FA" w:rsidP="004B14FA">
      <w:pPr>
        <w:jc w:val="center"/>
        <w:rPr>
          <w:rFonts w:ascii="Times New Roman" w:eastAsia="微軟正黑體" w:hAnsi="Times New Roman" w:cs="Times New Roman"/>
          <w:sz w:val="20"/>
          <w:szCs w:val="20"/>
        </w:rPr>
      </w:pPr>
      <w:r w:rsidRPr="00F918E1">
        <w:rPr>
          <w:rFonts w:ascii="Times New Roman" w:eastAsia="微軟正黑體" w:hAnsi="Times New Roman" w:cs="Times New Roman"/>
          <w:sz w:val="28"/>
          <w:szCs w:val="28"/>
        </w:rPr>
        <w:lastRenderedPageBreak/>
        <w:t xml:space="preserve">Exhibition Application Form for Exhibition to be Held at the Hwa Kang Museum of Chinese Culture University </w:t>
      </w:r>
      <w:r w:rsidRPr="00F918E1">
        <w:rPr>
          <w:rFonts w:ascii="Times New Roman" w:eastAsia="微軟正黑體" w:hAnsi="Times New Roman" w:cs="Times New Roman"/>
          <w:sz w:val="20"/>
          <w:szCs w:val="20"/>
        </w:rPr>
        <w:t xml:space="preserve">(Table 1) </w:t>
      </w:r>
    </w:p>
    <w:tbl>
      <w:tblPr>
        <w:tblStyle w:val="a3"/>
        <w:tblW w:w="10293" w:type="dxa"/>
        <w:tblInd w:w="-942" w:type="dxa"/>
        <w:tblLook w:val="04A0" w:firstRow="1" w:lastRow="0" w:firstColumn="1" w:lastColumn="0" w:noHBand="0" w:noVBand="1"/>
      </w:tblPr>
      <w:tblGrid>
        <w:gridCol w:w="1817"/>
        <w:gridCol w:w="3393"/>
        <w:gridCol w:w="1505"/>
        <w:gridCol w:w="3578"/>
      </w:tblGrid>
      <w:tr w:rsidR="004B14FA" w:rsidRPr="00F918E1" w14:paraId="30159275" w14:textId="77777777" w:rsidTr="00417DA2">
        <w:trPr>
          <w:trHeight w:val="828"/>
        </w:trPr>
        <w:tc>
          <w:tcPr>
            <w:tcW w:w="1817" w:type="dxa"/>
            <w:vAlign w:val="center"/>
          </w:tcPr>
          <w:p w14:paraId="1D49CF13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sz w:val="23"/>
                <w:szCs w:val="23"/>
              </w:rPr>
            </w:pPr>
            <w:r w:rsidRPr="00F918E1">
              <w:rPr>
                <w:rFonts w:ascii="Times New Roman" w:eastAsia="微軟正黑體" w:hAnsi="Times New Roman" w:cs="Times New Roman"/>
                <w:sz w:val="23"/>
                <w:szCs w:val="23"/>
              </w:rPr>
              <w:t>Applicant type</w:t>
            </w:r>
          </w:p>
        </w:tc>
        <w:tc>
          <w:tcPr>
            <w:tcW w:w="8476" w:type="dxa"/>
            <w:gridSpan w:val="3"/>
            <w:vAlign w:val="center"/>
          </w:tcPr>
          <w:p w14:paraId="3399D88E" w14:textId="77777777" w:rsidR="004B14FA" w:rsidRPr="00F918E1" w:rsidRDefault="004B14FA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A-OTF Reimin Pro H" w:hAnsi="Times New Roman" w:cs="Times New Roman"/>
              </w:rPr>
              <w:t>□</w:t>
            </w:r>
            <w:r w:rsidRPr="00F918E1">
              <w:rPr>
                <w:rFonts w:ascii="Times New Roman" w:eastAsia="微軟正黑體" w:hAnsi="Times New Roman" w:cs="Times New Roman"/>
              </w:rPr>
              <w:t xml:space="preserve"> Solo applicant    </w:t>
            </w:r>
            <w:r w:rsidRPr="00F918E1">
              <w:rPr>
                <w:rFonts w:ascii="Times New Roman" w:eastAsia="A-OTF Reimin Pro H" w:hAnsi="Times New Roman" w:cs="Times New Roman"/>
              </w:rPr>
              <w:t xml:space="preserve">□ </w:t>
            </w:r>
            <w:r w:rsidRPr="00F918E1">
              <w:rPr>
                <w:rFonts w:ascii="Times New Roman" w:eastAsia="微軟正黑體" w:hAnsi="Times New Roman" w:cs="Times New Roman"/>
              </w:rPr>
              <w:t xml:space="preserve">Group exhibition/achievement exhibition representative </w:t>
            </w:r>
          </w:p>
        </w:tc>
      </w:tr>
      <w:tr w:rsidR="004B14FA" w:rsidRPr="00F918E1" w14:paraId="45AEC587" w14:textId="77777777" w:rsidTr="00417DA2">
        <w:trPr>
          <w:trHeight w:val="1116"/>
        </w:trPr>
        <w:tc>
          <w:tcPr>
            <w:tcW w:w="1817" w:type="dxa"/>
            <w:vAlign w:val="center"/>
          </w:tcPr>
          <w:p w14:paraId="46A0684C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Name</w:t>
            </w:r>
          </w:p>
        </w:tc>
        <w:tc>
          <w:tcPr>
            <w:tcW w:w="3393" w:type="dxa"/>
          </w:tcPr>
          <w:p w14:paraId="12CE04A1" w14:textId="77777777" w:rsidR="004B14FA" w:rsidRPr="00F918E1" w:rsidRDefault="004B14FA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Chinese</w:t>
            </w:r>
            <w:r w:rsidRPr="00F918E1">
              <w:rPr>
                <w:rFonts w:ascii="Times New Roman" w:eastAsia="新細明體" w:hAnsi="Times New Roman" w:cs="Times New Roman"/>
              </w:rPr>
              <w:t xml:space="preserve">: </w:t>
            </w:r>
          </w:p>
          <w:p w14:paraId="04943FE0" w14:textId="77777777" w:rsidR="004B14FA" w:rsidRPr="00F918E1" w:rsidRDefault="004B14FA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nglish</w:t>
            </w:r>
            <w:r w:rsidRPr="00F918E1">
              <w:rPr>
                <w:rFonts w:ascii="Times New Roman" w:eastAsia="新細明體" w:hAnsi="Times New Roman" w:cs="Times New Roman"/>
              </w:rPr>
              <w:t xml:space="preserve">: </w:t>
            </w:r>
          </w:p>
        </w:tc>
        <w:tc>
          <w:tcPr>
            <w:tcW w:w="1505" w:type="dxa"/>
            <w:vAlign w:val="center"/>
          </w:tcPr>
          <w:p w14:paraId="46632E5F" w14:textId="77777777" w:rsidR="004B14FA" w:rsidRPr="00F918E1" w:rsidRDefault="004B14FA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Date of birth</w:t>
            </w:r>
          </w:p>
        </w:tc>
        <w:tc>
          <w:tcPr>
            <w:tcW w:w="3578" w:type="dxa"/>
            <w:vAlign w:val="center"/>
          </w:tcPr>
          <w:p w14:paraId="65F6BC9D" w14:textId="77777777" w:rsidR="004B14FA" w:rsidRPr="00F918E1" w:rsidRDefault="004B14FA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YYYY/MM/DD</w:t>
            </w:r>
          </w:p>
        </w:tc>
      </w:tr>
      <w:tr w:rsidR="004B14FA" w:rsidRPr="00F918E1" w14:paraId="12B27C9A" w14:textId="77777777" w:rsidTr="00417DA2">
        <w:trPr>
          <w:trHeight w:val="828"/>
        </w:trPr>
        <w:tc>
          <w:tcPr>
            <w:tcW w:w="1817" w:type="dxa"/>
            <w:vAlign w:val="center"/>
          </w:tcPr>
          <w:p w14:paraId="5CDC947F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393" w:type="dxa"/>
            <w:vAlign w:val="center"/>
          </w:tcPr>
          <w:p w14:paraId="1539BEC8" w14:textId="77777777" w:rsidR="004B14FA" w:rsidRPr="00F918E1" w:rsidRDefault="004B14FA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505" w:type="dxa"/>
            <w:vAlign w:val="center"/>
          </w:tcPr>
          <w:p w14:paraId="6358AEAF" w14:textId="77777777" w:rsidR="004B14FA" w:rsidRPr="00F918E1" w:rsidRDefault="004B14FA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578" w:type="dxa"/>
            <w:vAlign w:val="center"/>
          </w:tcPr>
          <w:p w14:paraId="5C3259F9" w14:textId="77777777" w:rsidR="004B14FA" w:rsidRPr="00F918E1" w:rsidRDefault="004B14FA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</w:p>
        </w:tc>
      </w:tr>
      <w:tr w:rsidR="004B14FA" w:rsidRPr="00F918E1" w14:paraId="2C05D0C9" w14:textId="77777777" w:rsidTr="00417DA2">
        <w:trPr>
          <w:trHeight w:val="826"/>
        </w:trPr>
        <w:tc>
          <w:tcPr>
            <w:tcW w:w="1817" w:type="dxa"/>
            <w:vAlign w:val="center"/>
          </w:tcPr>
          <w:p w14:paraId="6462DCEF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476" w:type="dxa"/>
            <w:gridSpan w:val="3"/>
          </w:tcPr>
          <w:p w14:paraId="3FC2B77B" w14:textId="77777777" w:rsidR="004B14FA" w:rsidRPr="00F918E1" w:rsidRDefault="004B14FA" w:rsidP="00801388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B14FA" w:rsidRPr="00F918E1" w14:paraId="6A403141" w14:textId="77777777" w:rsidTr="00417DA2">
        <w:trPr>
          <w:trHeight w:val="716"/>
        </w:trPr>
        <w:tc>
          <w:tcPr>
            <w:tcW w:w="1817" w:type="dxa"/>
            <w:vAlign w:val="center"/>
          </w:tcPr>
          <w:p w14:paraId="76278675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ducational background</w:t>
            </w:r>
          </w:p>
        </w:tc>
        <w:tc>
          <w:tcPr>
            <w:tcW w:w="8476" w:type="dxa"/>
            <w:gridSpan w:val="3"/>
          </w:tcPr>
          <w:p w14:paraId="655E35BB" w14:textId="77777777" w:rsidR="004B14FA" w:rsidRPr="00F918E1" w:rsidRDefault="004B14FA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4B14FA" w:rsidRPr="00F918E1" w14:paraId="23CF7C14" w14:textId="77777777" w:rsidTr="00417DA2">
        <w:trPr>
          <w:trHeight w:val="4801"/>
        </w:trPr>
        <w:tc>
          <w:tcPr>
            <w:tcW w:w="1817" w:type="dxa"/>
            <w:vAlign w:val="center"/>
          </w:tcPr>
          <w:p w14:paraId="3BAE8127" w14:textId="77777777" w:rsidR="004B14FA" w:rsidRPr="00F918E1" w:rsidRDefault="004B14FA" w:rsidP="00801388">
            <w:pPr>
              <w:pStyle w:val="a4"/>
              <w:spacing w:line="4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jor individual/group resume or painting-related resume</w:t>
            </w:r>
          </w:p>
        </w:tc>
        <w:tc>
          <w:tcPr>
            <w:tcW w:w="8476" w:type="dxa"/>
            <w:gridSpan w:val="3"/>
          </w:tcPr>
          <w:p w14:paraId="309D7648" w14:textId="77777777" w:rsidR="004B14FA" w:rsidRPr="00F918E1" w:rsidRDefault="004B14FA" w:rsidP="0080138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B14FA" w:rsidRPr="00F918E1" w14:paraId="2AB1EC79" w14:textId="77777777" w:rsidTr="00417DA2">
        <w:trPr>
          <w:trHeight w:val="1300"/>
        </w:trPr>
        <w:tc>
          <w:tcPr>
            <w:tcW w:w="1817" w:type="dxa"/>
            <w:vAlign w:val="center"/>
          </w:tcPr>
          <w:p w14:paraId="69D7CF86" w14:textId="77777777" w:rsidR="004B14FA" w:rsidRPr="00F918E1" w:rsidRDefault="004B14FA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Note</w:t>
            </w:r>
            <w:r>
              <w:rPr>
                <w:rFonts w:ascii="Times New Roman" w:eastAsia="微軟正黑體" w:hAnsi="Times New Roman" w:cs="Times New Roman"/>
              </w:rPr>
              <w:t>s</w:t>
            </w:r>
          </w:p>
        </w:tc>
        <w:tc>
          <w:tcPr>
            <w:tcW w:w="8476" w:type="dxa"/>
            <w:gridSpan w:val="3"/>
            <w:vAlign w:val="center"/>
          </w:tcPr>
          <w:p w14:paraId="174133BB" w14:textId="77777777" w:rsidR="004B14FA" w:rsidRPr="00F918E1" w:rsidRDefault="004B14FA" w:rsidP="00801388">
            <w:pPr>
              <w:spacing w:line="400" w:lineRule="exact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1. For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pplicant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pplying for group exhibition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, please provide a list of the exhibitors.</w:t>
            </w:r>
          </w:p>
          <w:p w14:paraId="3B6A3D90" w14:textId="77777777" w:rsidR="004B14FA" w:rsidRPr="00F918E1" w:rsidRDefault="004B14FA" w:rsidP="00417DA2">
            <w:pPr>
              <w:spacing w:line="400" w:lineRule="exact"/>
              <w:ind w:left="200" w:hangingChars="100" w:hanging="200"/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2. For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applicant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applying for achievement exhibition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, please provide a list of the exhibitors and the units that they are affiliated with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or </w:t>
            </w:r>
            <w:r w:rsidRPr="00F918E1">
              <w:rPr>
                <w:rFonts w:ascii="Times New Roman" w:eastAsia="微軟正黑體" w:hAnsi="Times New Roman" w:cs="Times New Roman"/>
                <w:b/>
                <w:sz w:val="20"/>
                <w:szCs w:val="20"/>
                <w:u w:val="single"/>
              </w:rPr>
              <w:t>recommendation letter</w:t>
            </w:r>
            <w:r>
              <w:rPr>
                <w:rFonts w:ascii="Times New Roman" w:eastAsia="微軟正黑體" w:hAnsi="Times New Roman" w:cs="Times New Roman"/>
                <w:b/>
                <w:sz w:val="20"/>
                <w:szCs w:val="20"/>
                <w:u w:val="single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 xml:space="preserve"> from scholar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/expert</w:t>
            </w:r>
            <w:r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s)</w:t>
            </w:r>
            <w:r w:rsidRPr="00F918E1">
              <w:rPr>
                <w:rFonts w:ascii="Times New Roman" w:eastAsia="微軟正黑體" w:hAnsi="Times New Roman" w:cs="Times New Roman"/>
                <w:bCs/>
                <w:sz w:val="20"/>
                <w:szCs w:val="20"/>
              </w:rPr>
              <w:t>.</w:t>
            </w:r>
          </w:p>
          <w:p w14:paraId="75C892BA" w14:textId="77777777" w:rsidR="004B14FA" w:rsidRPr="00F918E1" w:rsidRDefault="004B14FA" w:rsidP="00417DA2">
            <w:pPr>
              <w:spacing w:line="400" w:lineRule="exact"/>
              <w:ind w:left="200" w:hangingChars="100" w:hanging="20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3.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For g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raduation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rt 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>exhibition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, graduates must submit application materials individually, and ask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their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  <w:r w:rsidRPr="00905107">
              <w:rPr>
                <w:rFonts w:ascii="Times New Roman" w:eastAsia="微軟正黑體" w:hAnsi="Times New Roman" w:cs="Times New Roman"/>
                <w:b/>
                <w:bCs/>
                <w:sz w:val="20"/>
                <w:szCs w:val="20"/>
                <w:u w:val="single"/>
              </w:rPr>
              <w:t>advisers to sign</w:t>
            </w:r>
            <w:r>
              <w:rPr>
                <w:rFonts w:ascii="Times New Roman" w:eastAsia="微軟正黑體" w:hAnsi="Times New Roman" w:cs="Times New Roman"/>
                <w:b/>
                <w:bCs/>
                <w:sz w:val="20"/>
                <w:szCs w:val="20"/>
                <w:u w:val="single"/>
              </w:rPr>
              <w:t xml:space="preserve"> their signatures</w:t>
            </w:r>
            <w:r w:rsidRPr="00905107">
              <w:rPr>
                <w:rFonts w:ascii="Times New Roman" w:eastAsia="微軟正黑體" w:hAnsi="Times New Roman" w:cs="Times New Roman"/>
                <w:b/>
                <w:bCs/>
                <w:sz w:val="20"/>
                <w:szCs w:val="20"/>
                <w:u w:val="single"/>
              </w:rPr>
              <w:t xml:space="preserve"> together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with the applicants’ own</w:t>
            </w:r>
            <w:r w:rsidRPr="00F918E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signature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s.</w:t>
            </w:r>
          </w:p>
        </w:tc>
      </w:tr>
    </w:tbl>
    <w:p w14:paraId="7FC00B44" w14:textId="77777777" w:rsidR="004B14FA" w:rsidRPr="00F918E1" w:rsidRDefault="004B14FA" w:rsidP="004B14FA">
      <w:pPr>
        <w:ind w:rightChars="-139" w:right="-33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</w:t>
      </w:r>
      <w:r>
        <w:rPr>
          <w:rFonts w:ascii="Times New Roman" w:hAnsi="Times New Roman" w:cs="Times New Roman"/>
        </w:rPr>
        <w:t>hereby agree to organize an exhibition in compliance with the “</w:t>
      </w:r>
      <w:r w:rsidRPr="00F918E1">
        <w:rPr>
          <w:rFonts w:ascii="Times New Roman" w:eastAsia="標楷體" w:hAnsi="Times New Roman" w:cs="Times New Roman"/>
        </w:rPr>
        <w:t>Regulations</w:t>
      </w:r>
      <w:r>
        <w:rPr>
          <w:rFonts w:ascii="Times New Roman" w:eastAsia="標楷體" w:hAnsi="Times New Roman" w:cs="Times New Roman"/>
        </w:rPr>
        <w:t xml:space="preserve"> Governing Exhibition Site Applications at the </w:t>
      </w:r>
      <w:r w:rsidRPr="00F918E1">
        <w:rPr>
          <w:rFonts w:ascii="Times New Roman" w:eastAsia="標楷體" w:hAnsi="Times New Roman" w:cs="Times New Roman"/>
        </w:rPr>
        <w:t>Hwa Kang Museum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of </w:t>
      </w:r>
      <w:r w:rsidRPr="00F918E1">
        <w:rPr>
          <w:rFonts w:ascii="Times New Roman" w:eastAsia="標楷體" w:hAnsi="Times New Roman" w:cs="Times New Roman"/>
        </w:rPr>
        <w:t>Chinese Culture University</w:t>
      </w:r>
      <w:r>
        <w:rPr>
          <w:rFonts w:ascii="Times New Roman" w:eastAsia="標楷體" w:hAnsi="Times New Roman" w:cs="Times New Roman"/>
        </w:rPr>
        <w:t>.”</w:t>
      </w:r>
      <w:r w:rsidRPr="00F918E1">
        <w:rPr>
          <w:rFonts w:ascii="Times New Roman" w:hAnsi="Times New Roman" w:cs="Times New Roman"/>
        </w:rPr>
        <w:t xml:space="preserve"> </w:t>
      </w:r>
    </w:p>
    <w:p w14:paraId="057D2DA9" w14:textId="77777777" w:rsidR="004B14FA" w:rsidRPr="00F918E1" w:rsidRDefault="004B14FA" w:rsidP="004B14FA">
      <w:pPr>
        <w:rPr>
          <w:rFonts w:ascii="Times New Roman" w:hAnsi="Times New Roman" w:cs="Times New Roman"/>
        </w:rPr>
      </w:pPr>
    </w:p>
    <w:p w14:paraId="2E4D6CE9" w14:textId="77777777" w:rsidR="004B14FA" w:rsidRPr="00F918E1" w:rsidRDefault="004B14FA" w:rsidP="004B14FA">
      <w:pPr>
        <w:rPr>
          <w:rFonts w:ascii="Times New Roman" w:hAnsi="Times New Roman" w:cs="Times New Roman"/>
        </w:rPr>
      </w:pPr>
    </w:p>
    <w:p w14:paraId="6B57E92E" w14:textId="77777777" w:rsidR="004B14FA" w:rsidRPr="00F918E1" w:rsidRDefault="004B14FA" w:rsidP="004B14FA">
      <w:pPr>
        <w:rPr>
          <w:rFonts w:ascii="Times New Roman" w:hAnsi="Times New Roman" w:cs="Times New Roman"/>
        </w:rPr>
      </w:pPr>
      <w:r w:rsidRPr="00F918E1">
        <w:rPr>
          <w:rFonts w:ascii="Times New Roman" w:hAnsi="Times New Roman" w:cs="Times New Roman"/>
        </w:rPr>
        <w:t>Applicant ____________________ (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gnature</w:t>
      </w:r>
      <w:r w:rsidRPr="00F918E1">
        <w:rPr>
          <w:rFonts w:ascii="Times New Roman" w:hAnsi="Times New Roman" w:cs="Times New Roman"/>
        </w:rPr>
        <w:t>)</w:t>
      </w:r>
    </w:p>
    <w:p w14:paraId="4A40814D" w14:textId="4AF7296B" w:rsidR="004B14FA" w:rsidRDefault="004B14FA" w:rsidP="004B14FA">
      <w:r w:rsidRPr="00F918E1">
        <w:rPr>
          <w:rFonts w:ascii="Times New Roman" w:hAnsi="Times New Roman" w:cs="Times New Roman"/>
        </w:rPr>
        <w:t xml:space="preserve">                                            </w:t>
      </w:r>
      <w:r w:rsidR="00417DA2">
        <w:rPr>
          <w:rFonts w:ascii="Times New Roman" w:hAnsi="Times New Roman" w:cs="Times New Roman"/>
        </w:rPr>
        <w:t xml:space="preserve">         </w:t>
      </w:r>
      <w:r w:rsidRPr="00F918E1">
        <w:rPr>
          <w:rFonts w:ascii="Times New Roman" w:hAnsi="Times New Roman" w:cs="Times New Roman"/>
        </w:rPr>
        <w:t xml:space="preserve"> YYYY</w:t>
      </w:r>
      <w:r w:rsidR="00417DA2">
        <w:rPr>
          <w:rFonts w:ascii="Times New Roman" w:hAnsi="Times New Roman" w:cs="Times New Roman"/>
        </w:rPr>
        <w:t xml:space="preserve"> </w:t>
      </w:r>
      <w:r w:rsidRPr="00F918E1">
        <w:rPr>
          <w:rFonts w:ascii="Times New Roman" w:hAnsi="Times New Roman" w:cs="Times New Roman"/>
        </w:rPr>
        <w:t>/</w:t>
      </w:r>
      <w:r w:rsidR="00417DA2">
        <w:rPr>
          <w:rFonts w:ascii="Times New Roman" w:hAnsi="Times New Roman" w:cs="Times New Roman"/>
        </w:rPr>
        <w:t xml:space="preserve"> </w:t>
      </w:r>
      <w:r w:rsidRPr="00F918E1">
        <w:rPr>
          <w:rFonts w:ascii="Times New Roman" w:hAnsi="Times New Roman" w:cs="Times New Roman"/>
        </w:rPr>
        <w:t>MM</w:t>
      </w:r>
      <w:r w:rsidR="00417DA2">
        <w:rPr>
          <w:rFonts w:ascii="Times New Roman" w:hAnsi="Times New Roman" w:cs="Times New Roman"/>
        </w:rPr>
        <w:t xml:space="preserve"> </w:t>
      </w:r>
      <w:r w:rsidRPr="00F918E1">
        <w:rPr>
          <w:rFonts w:ascii="Times New Roman" w:hAnsi="Times New Roman" w:cs="Times New Roman"/>
        </w:rPr>
        <w:t>/</w:t>
      </w:r>
      <w:r w:rsidR="00417DA2">
        <w:rPr>
          <w:rFonts w:ascii="Times New Roman" w:hAnsi="Times New Roman" w:cs="Times New Roman"/>
        </w:rPr>
        <w:t xml:space="preserve"> </w:t>
      </w:r>
      <w:r w:rsidRPr="00F918E1">
        <w:rPr>
          <w:rFonts w:ascii="Times New Roman" w:hAnsi="Times New Roman" w:cs="Times New Roman"/>
        </w:rPr>
        <w:t>DD</w:t>
      </w:r>
    </w:p>
    <w:tbl>
      <w:tblPr>
        <w:tblStyle w:val="a3"/>
        <w:tblW w:w="10065" w:type="dxa"/>
        <w:tblInd w:w="-856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B2350" w:rsidRPr="00F918E1" w14:paraId="56965D8A" w14:textId="77777777" w:rsidTr="00801388">
        <w:trPr>
          <w:trHeight w:val="698"/>
        </w:trPr>
        <w:tc>
          <w:tcPr>
            <w:tcW w:w="10065" w:type="dxa"/>
            <w:gridSpan w:val="2"/>
            <w:vAlign w:val="center"/>
          </w:tcPr>
          <w:p w14:paraId="57F46A14" w14:textId="77777777" w:rsidR="00FB2350" w:rsidRPr="00F918E1" w:rsidRDefault="00FB2350" w:rsidP="00801388">
            <w:pPr>
              <w:spacing w:before="240" w:line="480" w:lineRule="auto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F918E1"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Hwa Kang Museum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9436E3">
              <w:rPr>
                <w:rFonts w:ascii="Times New Roman" w:eastAsia="微軟正黑體" w:hAnsi="Times New Roman" w:cs="Times New Roman"/>
                <w:sz w:val="28"/>
                <w:szCs w:val="28"/>
              </w:rPr>
              <w:t>exhibition proposal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ble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</w:tr>
      <w:tr w:rsidR="00FB2350" w:rsidRPr="00F918E1" w14:paraId="4D9814C6" w14:textId="77777777" w:rsidTr="00801388">
        <w:trPr>
          <w:trHeight w:val="1042"/>
        </w:trPr>
        <w:tc>
          <w:tcPr>
            <w:tcW w:w="2694" w:type="dxa"/>
            <w:vMerge w:val="restart"/>
            <w:vAlign w:val="center"/>
          </w:tcPr>
          <w:p w14:paraId="618F583D" w14:textId="77777777" w:rsidR="00FB2350" w:rsidRPr="00F918E1" w:rsidRDefault="00FB2350" w:rsidP="00801388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ntative title of the exhibition</w:t>
            </w:r>
          </w:p>
        </w:tc>
        <w:tc>
          <w:tcPr>
            <w:tcW w:w="7371" w:type="dxa"/>
            <w:vAlign w:val="center"/>
          </w:tcPr>
          <w:p w14:paraId="53390595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hinese:</w:t>
            </w:r>
          </w:p>
        </w:tc>
      </w:tr>
      <w:tr w:rsidR="00FB2350" w:rsidRPr="00F918E1" w14:paraId="1F7E2174" w14:textId="77777777" w:rsidTr="00801388">
        <w:trPr>
          <w:trHeight w:val="1128"/>
        </w:trPr>
        <w:tc>
          <w:tcPr>
            <w:tcW w:w="2694" w:type="dxa"/>
            <w:vMerge/>
            <w:vAlign w:val="center"/>
          </w:tcPr>
          <w:p w14:paraId="5E61BC21" w14:textId="77777777" w:rsidR="00FB2350" w:rsidRPr="00F918E1" w:rsidRDefault="00FB2350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14:paraId="667B33C6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nglish:</w:t>
            </w:r>
          </w:p>
        </w:tc>
      </w:tr>
      <w:tr w:rsidR="00FB2350" w:rsidRPr="00F918E1" w14:paraId="3E42DB69" w14:textId="77777777" w:rsidTr="00801388">
        <w:trPr>
          <w:trHeight w:val="5448"/>
        </w:trPr>
        <w:tc>
          <w:tcPr>
            <w:tcW w:w="2694" w:type="dxa"/>
            <w:vAlign w:val="center"/>
          </w:tcPr>
          <w:p w14:paraId="44D60F8B" w14:textId="77777777" w:rsidR="00FB2350" w:rsidRPr="00F918E1" w:rsidRDefault="00FB2350" w:rsidP="00801388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x</w:t>
            </w:r>
            <w:r>
              <w:rPr>
                <w:rFonts w:ascii="Times New Roman" w:hAnsi="Times New Roman" w:cs="Times New Roman"/>
              </w:rPr>
              <w:t xml:space="preserve">hibition motivation and content </w:t>
            </w:r>
            <w:r w:rsidRPr="00F918E1">
              <w:rPr>
                <w:rFonts w:ascii="Times New Roman" w:hAnsi="Times New Roman" w:cs="Times New Roman"/>
              </w:rPr>
              <w:t>(100-300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ords</w:t>
            </w:r>
            <w:r w:rsidRPr="00F91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1" w:type="dxa"/>
          </w:tcPr>
          <w:p w14:paraId="631F2E5F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7A3A821C" w14:textId="77777777" w:rsidTr="00801388">
        <w:trPr>
          <w:trHeight w:val="2409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5E83060" w14:textId="77777777" w:rsidR="00FB2350" w:rsidRPr="00F918E1" w:rsidRDefault="00FB2350" w:rsidP="00801388">
            <w:pPr>
              <w:spacing w:line="400" w:lineRule="exact"/>
              <w:jc w:val="center"/>
              <w:rPr>
                <w:rFonts w:ascii="Times New Roman" w:hAnsi="Times New Roman" w:cs="Times New Roman"/>
              </w:rPr>
            </w:pPr>
            <w:r w:rsidRPr="00E20542">
              <w:rPr>
                <w:rFonts w:ascii="Times New Roman" w:hAnsi="Times New Roman" w:cs="Times New Roman"/>
              </w:rPr>
              <w:t>Exhibition</w:t>
            </w:r>
            <w:r>
              <w:rPr>
                <w:rFonts w:ascii="Times New Roman" w:hAnsi="Times New Roman" w:cs="Times New Roman"/>
              </w:rPr>
              <w:t xml:space="preserve"> and set-up-related</w:t>
            </w:r>
            <w:r w:rsidRPr="00E20542">
              <w:rPr>
                <w:rFonts w:ascii="Times New Roman" w:hAnsi="Times New Roman" w:cs="Times New Roman"/>
              </w:rPr>
              <w:t xml:space="preserve"> planning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794958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"/>
        <w:tblW w:w="10065" w:type="dxa"/>
        <w:tblInd w:w="-856" w:type="dxa"/>
        <w:tblLook w:val="04A0" w:firstRow="1" w:lastRow="0" w:firstColumn="1" w:lastColumn="0" w:noHBand="0" w:noVBand="1"/>
      </w:tblPr>
      <w:tblGrid>
        <w:gridCol w:w="2690"/>
        <w:gridCol w:w="870"/>
        <w:gridCol w:w="1131"/>
        <w:gridCol w:w="1274"/>
        <w:gridCol w:w="1272"/>
        <w:gridCol w:w="1132"/>
        <w:gridCol w:w="1696"/>
      </w:tblGrid>
      <w:tr w:rsidR="00FB2350" w:rsidRPr="00F918E1" w14:paraId="04B3A665" w14:textId="77777777" w:rsidTr="00801388">
        <w:trPr>
          <w:trHeight w:val="1984"/>
        </w:trPr>
        <w:tc>
          <w:tcPr>
            <w:tcW w:w="2694" w:type="dxa"/>
            <w:tcBorders>
              <w:top w:val="nil"/>
              <w:bottom w:val="single" w:sz="12" w:space="0" w:color="auto"/>
            </w:tcBorders>
            <w:vAlign w:val="center"/>
          </w:tcPr>
          <w:p w14:paraId="319E7358" w14:textId="77777777" w:rsidR="00FB2350" w:rsidRPr="00F918E1" w:rsidRDefault="00FB2350" w:rsidP="008013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cheduled exhibition period</w:t>
            </w:r>
          </w:p>
        </w:tc>
        <w:tc>
          <w:tcPr>
            <w:tcW w:w="7371" w:type="dxa"/>
            <w:gridSpan w:val="6"/>
            <w:tcBorders>
              <w:top w:val="nil"/>
              <w:bottom w:val="single" w:sz="12" w:space="0" w:color="auto"/>
            </w:tcBorders>
            <w:vAlign w:val="center"/>
          </w:tcPr>
          <w:p w14:paraId="26BBC485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</w:t>
            </w:r>
            <w:r>
              <w:rPr>
                <w:rFonts w:ascii="Times New Roman" w:hAnsi="Times New Roman" w:cs="Times New Roman"/>
                <w:sz w:val="22"/>
              </w:rPr>
              <w:t>rom</w:t>
            </w:r>
            <w:r w:rsidRPr="00F918E1">
              <w:rPr>
                <w:rFonts w:ascii="Times New Roman" w:hAnsi="Times New Roman" w:cs="Times New Roman"/>
                <w:sz w:val="22"/>
              </w:rPr>
              <w:t xml:space="preserve"> YYYY/MM/DD </w:t>
            </w:r>
            <w:r>
              <w:rPr>
                <w:rFonts w:ascii="Times New Roman" w:hAnsi="Times New Roman" w:cs="Times New Roman" w:hint="eastAsia"/>
                <w:sz w:val="22"/>
              </w:rPr>
              <w:t>t</w:t>
            </w:r>
            <w:r>
              <w:rPr>
                <w:rFonts w:ascii="Times New Roman" w:hAnsi="Times New Roman" w:cs="Times New Roman"/>
                <w:sz w:val="22"/>
              </w:rPr>
              <w:t>o</w:t>
            </w:r>
            <w:r w:rsidRPr="00F918E1">
              <w:rPr>
                <w:rFonts w:ascii="Times New Roman" w:hAnsi="Times New Roman" w:cs="Times New Roman"/>
                <w:sz w:val="22"/>
              </w:rPr>
              <w:t xml:space="preserve"> YYYY/MM/DD</w:t>
            </w:r>
          </w:p>
          <w:p w14:paraId="0C6EFC15" w14:textId="77777777" w:rsidR="00FB2350" w:rsidRDefault="00FB2350" w:rsidP="0080138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918E1">
              <w:rPr>
                <w:rFonts w:ascii="Times New Roman" w:eastAsia="標楷體" w:hAnsi="Times New Roman" w:cs="Times New Roman"/>
                <w:sz w:val="20"/>
                <w:szCs w:val="20"/>
              </w:rPr>
              <w:t>▓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Ea</w:t>
            </w:r>
            <w:r>
              <w:rPr>
                <w:rFonts w:ascii="Times New Roman" w:hAnsi="Times New Roman" w:cs="Times New Roman"/>
                <w:sz w:val="22"/>
              </w:rPr>
              <w:t>ch</w:t>
            </w:r>
            <w:r w:rsidRPr="00154FE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exhibition can be held for</w:t>
            </w:r>
            <w:r w:rsidRPr="00154FE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a maximum</w:t>
            </w:r>
            <w:r w:rsidRPr="00154FEF">
              <w:rPr>
                <w:rFonts w:ascii="Times New Roman" w:hAnsi="Times New Roman" w:cs="Times New Roman"/>
                <w:sz w:val="22"/>
              </w:rPr>
              <w:t xml:space="preserve"> to two weeks</w:t>
            </w:r>
            <w:r>
              <w:rPr>
                <w:rFonts w:ascii="Times New Roman" w:hAnsi="Times New Roman" w:cs="Times New Roman"/>
                <w:sz w:val="22"/>
              </w:rPr>
              <w:t xml:space="preserve"> (</w:t>
            </w:r>
            <w:r w:rsidRPr="00154FEF">
              <w:rPr>
                <w:rFonts w:ascii="Times New Roman" w:hAnsi="Times New Roman" w:cs="Times New Roman"/>
                <w:sz w:val="22"/>
              </w:rPr>
              <w:t>including</w:t>
            </w:r>
            <w:r>
              <w:rPr>
                <w:rFonts w:ascii="Times New Roman" w:hAnsi="Times New Roman" w:cs="Times New Roman"/>
                <w:sz w:val="22"/>
              </w:rPr>
              <w:t xml:space="preserve"> the</w:t>
            </w:r>
            <w:r w:rsidRPr="00154FEF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exhibition </w:t>
            </w:r>
            <w:r w:rsidRPr="00154FEF">
              <w:rPr>
                <w:rFonts w:ascii="Times New Roman" w:hAnsi="Times New Roman" w:cs="Times New Roman"/>
                <w:sz w:val="22"/>
              </w:rPr>
              <w:t>set</w:t>
            </w:r>
            <w:r>
              <w:rPr>
                <w:rFonts w:ascii="Times New Roman" w:hAnsi="Times New Roman" w:cs="Times New Roman"/>
                <w:sz w:val="22"/>
              </w:rPr>
              <w:t>-</w:t>
            </w:r>
            <w:r w:rsidRPr="00154FEF">
              <w:rPr>
                <w:rFonts w:ascii="Times New Roman" w:hAnsi="Times New Roman" w:cs="Times New Roman"/>
                <w:sz w:val="22"/>
              </w:rPr>
              <w:t>up and tak</w:t>
            </w:r>
            <w:r>
              <w:rPr>
                <w:rFonts w:ascii="Times New Roman" w:hAnsi="Times New Roman" w:cs="Times New Roman"/>
                <w:sz w:val="22"/>
              </w:rPr>
              <w:t>e-</w:t>
            </w:r>
            <w:r w:rsidRPr="00154FEF">
              <w:rPr>
                <w:rFonts w:ascii="Times New Roman" w:hAnsi="Times New Roman" w:cs="Times New Roman"/>
                <w:sz w:val="22"/>
              </w:rPr>
              <w:t>down</w:t>
            </w:r>
            <w:r>
              <w:rPr>
                <w:rFonts w:ascii="Times New Roman" w:hAnsi="Times New Roman" w:cs="Times New Roman"/>
                <w:sz w:val="22"/>
              </w:rPr>
              <w:t xml:space="preserve"> time</w:t>
            </w:r>
            <w:r w:rsidRPr="00154FEF">
              <w:rPr>
                <w:rFonts w:ascii="Times New Roman" w:hAnsi="Times New Roman" w:cs="Times New Roman"/>
                <w:sz w:val="22"/>
              </w:rPr>
              <w:t>, weekends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154FEF">
              <w:rPr>
                <w:rFonts w:ascii="Times New Roman" w:hAnsi="Times New Roman" w:cs="Times New Roman"/>
                <w:sz w:val="22"/>
              </w:rPr>
              <w:t xml:space="preserve"> and holidays</w:t>
            </w:r>
            <w:r>
              <w:rPr>
                <w:rFonts w:ascii="Times New Roman" w:hAnsi="Times New Roman" w:cs="Times New Roman"/>
                <w:sz w:val="22"/>
              </w:rPr>
              <w:t>).</w:t>
            </w:r>
          </w:p>
          <w:p w14:paraId="18C97C56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F918E1">
              <w:rPr>
                <w:rFonts w:ascii="Times New Roman" w:eastAsia="標楷體" w:hAnsi="Times New Roman" w:cs="Times New Roman"/>
                <w:sz w:val="20"/>
                <w:szCs w:val="20"/>
              </w:rPr>
              <w:t>▓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9D7C87">
              <w:rPr>
                <w:rFonts w:ascii="Times New Roman" w:hAnsi="Times New Roman" w:cs="Times New Roman"/>
                <w:sz w:val="22"/>
              </w:rPr>
              <w:t xml:space="preserve">The Hwa Kang Museum </w:t>
            </w:r>
            <w:r>
              <w:rPr>
                <w:rFonts w:ascii="Times New Roman" w:hAnsi="Times New Roman" w:cs="Times New Roman"/>
                <w:sz w:val="22"/>
              </w:rPr>
              <w:t>will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release a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9D7C87">
              <w:rPr>
                <w:rFonts w:ascii="Times New Roman" w:hAnsi="Times New Roman" w:cs="Times New Roman"/>
                <w:sz w:val="22"/>
              </w:rPr>
              <w:t>official announcement</w:t>
            </w:r>
            <w:r>
              <w:rPr>
                <w:rFonts w:ascii="Times New Roman" w:hAnsi="Times New Roman" w:cs="Times New Roman"/>
                <w:sz w:val="22"/>
              </w:rPr>
              <w:t xml:space="preserve"> detailing the exact</w:t>
            </w:r>
            <w:r w:rsidRPr="009D7C87">
              <w:rPr>
                <w:rFonts w:ascii="Times New Roman" w:hAnsi="Times New Roman" w:cs="Times New Roman"/>
                <w:sz w:val="22"/>
              </w:rPr>
              <w:t xml:space="preserve"> exhibition </w:t>
            </w:r>
            <w:r>
              <w:rPr>
                <w:rFonts w:ascii="Times New Roman" w:hAnsi="Times New Roman" w:cs="Times New Roman"/>
                <w:sz w:val="22"/>
              </w:rPr>
              <w:t>period.</w:t>
            </w:r>
          </w:p>
        </w:tc>
      </w:tr>
      <w:tr w:rsidR="00FB2350" w:rsidRPr="00F918E1" w14:paraId="78E1FC66" w14:textId="77777777" w:rsidTr="00801388">
        <w:trPr>
          <w:trHeight w:val="1086"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B03182D" w14:textId="77777777" w:rsidR="00FB2350" w:rsidRPr="00F918E1" w:rsidRDefault="00FB2350" w:rsidP="008013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view result</w:t>
            </w:r>
          </w:p>
          <w:p w14:paraId="40C36BFC" w14:textId="77777777" w:rsidR="00FB2350" w:rsidRPr="00F918E1" w:rsidRDefault="00FB2350" w:rsidP="0080138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(</w:t>
            </w:r>
            <w:r w:rsidRPr="00B94D9E">
              <w:rPr>
                <w:rFonts w:ascii="Times New Roman" w:hAnsi="Times New Roman" w:cs="Times New Roman"/>
              </w:rPr>
              <w:t>Do not fill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B94D9E">
              <w:rPr>
                <w:rFonts w:ascii="Times New Roman" w:hAnsi="Times New Roman" w:cs="Times New Roman"/>
              </w:rPr>
              <w:t>this</w:t>
            </w:r>
            <w:r>
              <w:rPr>
                <w:rFonts w:ascii="Times New Roman" w:hAnsi="Times New Roman" w:cs="Times New Roman"/>
              </w:rPr>
              <w:t xml:space="preserve"> out</w:t>
            </w:r>
            <w:r w:rsidRPr="00F91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4128348" w14:textId="77777777" w:rsidR="00FB2350" w:rsidRPr="00F918E1" w:rsidRDefault="00FB2350" w:rsidP="0080138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ed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54327B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C585B8C" w14:textId="77777777" w:rsidR="00FB2350" w:rsidRPr="00F918E1" w:rsidRDefault="00FB2350" w:rsidP="0080138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jected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BCD443" w14:textId="77777777" w:rsidR="00FB2350" w:rsidRPr="00F918E1" w:rsidRDefault="00FB2350" w:rsidP="00801388">
            <w:pPr>
              <w:spacing w:line="72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B27F657" w14:textId="77777777" w:rsidR="00FB2350" w:rsidRPr="00F918E1" w:rsidRDefault="00FB2350" w:rsidP="00801388">
            <w:pPr>
              <w:spacing w:line="72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ot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72245F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121" w:type="dxa"/>
        <w:tblInd w:w="-920" w:type="dxa"/>
        <w:tblLook w:val="04A0" w:firstRow="1" w:lastRow="0" w:firstColumn="1" w:lastColumn="0" w:noHBand="0" w:noVBand="1"/>
      </w:tblPr>
      <w:tblGrid>
        <w:gridCol w:w="773"/>
        <w:gridCol w:w="1701"/>
        <w:gridCol w:w="1417"/>
        <w:gridCol w:w="1135"/>
        <w:gridCol w:w="1418"/>
        <w:gridCol w:w="1418"/>
        <w:gridCol w:w="2259"/>
      </w:tblGrid>
      <w:tr w:rsidR="00FB2350" w:rsidRPr="00F918E1" w14:paraId="6A1BA8D4" w14:textId="77777777" w:rsidTr="00801388">
        <w:trPr>
          <w:trHeight w:val="983"/>
        </w:trPr>
        <w:tc>
          <w:tcPr>
            <w:tcW w:w="10121" w:type="dxa"/>
            <w:gridSpan w:val="7"/>
          </w:tcPr>
          <w:p w14:paraId="0E98B045" w14:textId="77777777" w:rsidR="00932671" w:rsidRDefault="00FB2350" w:rsidP="004110BB">
            <w:pPr>
              <w:spacing w:before="240" w:line="2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>L</w:t>
            </w:r>
            <w:r w:rsidRPr="00F918E1">
              <w:rPr>
                <w:rFonts w:ascii="Times New Roman" w:eastAsia="微軟正黑體" w:hAnsi="Times New Roman" w:cs="Times New Roman"/>
                <w:sz w:val="28"/>
                <w:szCs w:val="28"/>
              </w:rPr>
              <w:t>ist of works to be submitted and reviewed</w:t>
            </w: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for the exhibition</w:t>
            </w:r>
          </w:p>
          <w:p w14:paraId="109CCAC5" w14:textId="601E9D86" w:rsidR="00FB2350" w:rsidRPr="00F918E1" w:rsidRDefault="00FB2350" w:rsidP="004110BB">
            <w:pPr>
              <w:spacing w:before="240" w:line="200" w:lineRule="exact"/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to be held at the </w:t>
            </w:r>
            <w:r w:rsidRPr="00F918E1">
              <w:rPr>
                <w:rFonts w:ascii="Times New Roman" w:eastAsia="微軟正黑體" w:hAnsi="Times New Roman" w:cs="Times New Roman"/>
                <w:sz w:val="28"/>
                <w:szCs w:val="28"/>
              </w:rPr>
              <w:t>Hwa Kang Museum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T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able 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)</w:t>
            </w:r>
          </w:p>
        </w:tc>
      </w:tr>
      <w:tr w:rsidR="00FB2350" w:rsidRPr="00F918E1" w14:paraId="26C28020" w14:textId="77777777" w:rsidTr="004110BB">
        <w:trPr>
          <w:trHeight w:val="698"/>
        </w:trPr>
        <w:tc>
          <w:tcPr>
            <w:tcW w:w="3891" w:type="dxa"/>
            <w:gridSpan w:val="3"/>
            <w:vAlign w:val="center"/>
          </w:tcPr>
          <w:p w14:paraId="4228AEDF" w14:textId="77777777" w:rsidR="00FB2350" w:rsidRPr="00F918E1" w:rsidRDefault="00FB2350" w:rsidP="0080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o</w:t>
            </w:r>
            <w:r>
              <w:rPr>
                <w:rFonts w:ascii="Times New Roman" w:hAnsi="Times New Roman" w:cs="Times New Roman"/>
              </w:rPr>
              <w:t>rk category</w:t>
            </w:r>
          </w:p>
        </w:tc>
        <w:tc>
          <w:tcPr>
            <w:tcW w:w="6230" w:type="dxa"/>
            <w:gridSpan w:val="4"/>
            <w:vAlign w:val="center"/>
          </w:tcPr>
          <w:p w14:paraId="2DC98365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32D0B925" w14:textId="77777777" w:rsidTr="00801388">
        <w:trPr>
          <w:trHeight w:val="743"/>
        </w:trPr>
        <w:tc>
          <w:tcPr>
            <w:tcW w:w="3891" w:type="dxa"/>
            <w:gridSpan w:val="3"/>
            <w:tcBorders>
              <w:right w:val="single" w:sz="4" w:space="0" w:color="auto"/>
            </w:tcBorders>
            <w:vAlign w:val="center"/>
          </w:tcPr>
          <w:p w14:paraId="0EBA1B94" w14:textId="77777777" w:rsidR="00FB2350" w:rsidRPr="00F918E1" w:rsidRDefault="00FB2350" w:rsidP="0093267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cheduled number of works exhibited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14:paraId="14C0A8FA" w14:textId="77777777" w:rsidR="00FB2350" w:rsidRPr="00F918E1" w:rsidRDefault="00FB2350" w:rsidP="00932671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1F38BE" w14:textId="77777777" w:rsidR="00FB2350" w:rsidRPr="00932671" w:rsidRDefault="00FB2350" w:rsidP="00932671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671">
              <w:rPr>
                <w:rFonts w:ascii="Times New Roman" w:hAnsi="Times New Roman" w:cs="Times New Roman" w:hint="eastAsia"/>
                <w:sz w:val="18"/>
                <w:szCs w:val="18"/>
              </w:rPr>
              <w:t>Nu</w:t>
            </w:r>
            <w:r w:rsidRPr="00932671">
              <w:rPr>
                <w:rFonts w:ascii="Times New Roman" w:hAnsi="Times New Roman" w:cs="Times New Roman"/>
                <w:sz w:val="18"/>
                <w:szCs w:val="18"/>
              </w:rPr>
              <w:t>mber of works submitted for review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vAlign w:val="center"/>
          </w:tcPr>
          <w:p w14:paraId="4ED09429" w14:textId="77777777" w:rsidR="00FB2350" w:rsidRPr="00F918E1" w:rsidRDefault="00FB2350" w:rsidP="00932671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6351B4AB" w14:textId="77777777" w:rsidTr="00801388">
        <w:trPr>
          <w:trHeight w:val="554"/>
        </w:trPr>
        <w:tc>
          <w:tcPr>
            <w:tcW w:w="773" w:type="dxa"/>
            <w:vAlign w:val="center"/>
          </w:tcPr>
          <w:p w14:paraId="0C5B8887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01" w:type="dxa"/>
            <w:vAlign w:val="center"/>
          </w:tcPr>
          <w:p w14:paraId="2E914C7B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uthor</w:t>
            </w:r>
          </w:p>
        </w:tc>
        <w:tc>
          <w:tcPr>
            <w:tcW w:w="2552" w:type="dxa"/>
            <w:gridSpan w:val="2"/>
            <w:vAlign w:val="center"/>
          </w:tcPr>
          <w:p w14:paraId="172FCF52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tle of the work</w:t>
            </w:r>
          </w:p>
        </w:tc>
        <w:tc>
          <w:tcPr>
            <w:tcW w:w="1418" w:type="dxa"/>
            <w:vAlign w:val="center"/>
          </w:tcPr>
          <w:p w14:paraId="20313EF4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ar of creation</w:t>
            </w:r>
            <w:r w:rsidRPr="00F918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C48D908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dium used</w:t>
            </w:r>
          </w:p>
        </w:tc>
        <w:tc>
          <w:tcPr>
            <w:tcW w:w="2259" w:type="dxa"/>
            <w:vAlign w:val="center"/>
          </w:tcPr>
          <w:p w14:paraId="31BAB8D6" w14:textId="77777777" w:rsidR="00FB2350" w:rsidRPr="00F918E1" w:rsidRDefault="00FB2350" w:rsidP="004110B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</w:t>
            </w:r>
            <w:r w:rsidRPr="00F918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 w:hint="eastAsia"/>
              </w:rPr>
              <w:t xml:space="preserve"> (c</w:t>
            </w:r>
            <w:r>
              <w:rPr>
                <w:rFonts w:ascii="Times New Roman" w:hAnsi="Times New Roman" w:cs="Times New Roman"/>
              </w:rPr>
              <w:t xml:space="preserve">m) </w:t>
            </w:r>
            <w:r w:rsidRPr="00F918E1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idth (</w:t>
            </w:r>
            <w:r w:rsidRPr="00F918E1">
              <w:rPr>
                <w:rFonts w:ascii="Times New Roman" w:hAnsi="Times New Roman" w:cs="Times New Roman"/>
              </w:rPr>
              <w:t>cm)</w:t>
            </w:r>
          </w:p>
        </w:tc>
      </w:tr>
      <w:tr w:rsidR="00FB2350" w:rsidRPr="00F918E1" w14:paraId="0950C7EF" w14:textId="77777777" w:rsidTr="00801388">
        <w:trPr>
          <w:trHeight w:val="675"/>
        </w:trPr>
        <w:tc>
          <w:tcPr>
            <w:tcW w:w="773" w:type="dxa"/>
          </w:tcPr>
          <w:p w14:paraId="508CF68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ADACD9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70F1D2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DE83EA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776F9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78FFD30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6B3D4FA8" w14:textId="77777777" w:rsidTr="00801388">
        <w:trPr>
          <w:trHeight w:val="675"/>
        </w:trPr>
        <w:tc>
          <w:tcPr>
            <w:tcW w:w="773" w:type="dxa"/>
          </w:tcPr>
          <w:p w14:paraId="7B12DB6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1D7939B2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EA72B9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E4130F3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5FFD157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20EC235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1251C171" w14:textId="77777777" w:rsidTr="00801388">
        <w:trPr>
          <w:trHeight w:val="675"/>
        </w:trPr>
        <w:tc>
          <w:tcPr>
            <w:tcW w:w="773" w:type="dxa"/>
          </w:tcPr>
          <w:p w14:paraId="2A25C92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06A2D761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302D618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8036836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C1B63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378F4B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6AAF025C" w14:textId="77777777" w:rsidTr="00801388">
        <w:trPr>
          <w:trHeight w:val="675"/>
        </w:trPr>
        <w:tc>
          <w:tcPr>
            <w:tcW w:w="773" w:type="dxa"/>
          </w:tcPr>
          <w:p w14:paraId="6576CA2A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19369D5A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F3F555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B9EE0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6ED734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1E6D85B4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2F4F0A01" w14:textId="77777777" w:rsidTr="00801388">
        <w:trPr>
          <w:trHeight w:val="675"/>
        </w:trPr>
        <w:tc>
          <w:tcPr>
            <w:tcW w:w="773" w:type="dxa"/>
          </w:tcPr>
          <w:p w14:paraId="56FA778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61C9979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0DCA6D1B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C85D15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6A7B1EB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A613C31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12CB0C2D" w14:textId="77777777" w:rsidTr="00801388">
        <w:trPr>
          <w:trHeight w:val="675"/>
        </w:trPr>
        <w:tc>
          <w:tcPr>
            <w:tcW w:w="773" w:type="dxa"/>
          </w:tcPr>
          <w:p w14:paraId="063F98EA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50DA069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73C0142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4092D7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225565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332E6B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5375E07E" w14:textId="77777777" w:rsidTr="00801388">
        <w:trPr>
          <w:trHeight w:val="675"/>
        </w:trPr>
        <w:tc>
          <w:tcPr>
            <w:tcW w:w="773" w:type="dxa"/>
          </w:tcPr>
          <w:p w14:paraId="129EC536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70005832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58445D1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1B5118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6F3D45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088E3AE4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6C1B1DC4" w14:textId="77777777" w:rsidTr="00801388">
        <w:trPr>
          <w:trHeight w:val="675"/>
        </w:trPr>
        <w:tc>
          <w:tcPr>
            <w:tcW w:w="773" w:type="dxa"/>
          </w:tcPr>
          <w:p w14:paraId="6C322D4B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14:paraId="5C00892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1B9BC27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811D43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14C63B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A9B1FA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3D5AD60C" w14:textId="77777777" w:rsidTr="00801388">
        <w:trPr>
          <w:trHeight w:val="675"/>
        </w:trPr>
        <w:tc>
          <w:tcPr>
            <w:tcW w:w="773" w:type="dxa"/>
          </w:tcPr>
          <w:p w14:paraId="6751D3F3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14:paraId="493CF2E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23FA21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3B520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4C7D846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1C0D29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3123D5ED" w14:textId="77777777" w:rsidTr="00801388">
        <w:trPr>
          <w:trHeight w:val="675"/>
        </w:trPr>
        <w:tc>
          <w:tcPr>
            <w:tcW w:w="773" w:type="dxa"/>
          </w:tcPr>
          <w:p w14:paraId="60D26E3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14:paraId="03DBF8E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28E74D44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8C03C4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2795CC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74E931A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11A47B06" w14:textId="77777777" w:rsidTr="00801388">
        <w:trPr>
          <w:trHeight w:val="675"/>
        </w:trPr>
        <w:tc>
          <w:tcPr>
            <w:tcW w:w="773" w:type="dxa"/>
          </w:tcPr>
          <w:p w14:paraId="46D2A65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14:paraId="1A44F94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31BFB2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37FB3C8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520CF9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26C93FE2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484C584D" w14:textId="77777777" w:rsidTr="00801388">
        <w:trPr>
          <w:trHeight w:val="675"/>
        </w:trPr>
        <w:tc>
          <w:tcPr>
            <w:tcW w:w="773" w:type="dxa"/>
          </w:tcPr>
          <w:p w14:paraId="6E10585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14:paraId="0418EBA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4B161401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0A4122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97175D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60C3882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543D5EEA" w14:textId="77777777" w:rsidTr="00801388">
        <w:trPr>
          <w:trHeight w:val="675"/>
        </w:trPr>
        <w:tc>
          <w:tcPr>
            <w:tcW w:w="773" w:type="dxa"/>
          </w:tcPr>
          <w:p w14:paraId="33E46B06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</w:tcPr>
          <w:p w14:paraId="5CEA91FB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2DEF2AF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B511FD3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23EBB6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3BA8C293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37035438" w14:textId="77777777" w:rsidTr="00801388">
        <w:trPr>
          <w:trHeight w:val="675"/>
        </w:trPr>
        <w:tc>
          <w:tcPr>
            <w:tcW w:w="773" w:type="dxa"/>
          </w:tcPr>
          <w:p w14:paraId="516F1BDC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</w:tcPr>
          <w:p w14:paraId="2E8CB37F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66CECA2E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62F25A6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C40A1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70C45525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105D8D2B" w14:textId="77777777" w:rsidTr="00801388">
        <w:trPr>
          <w:trHeight w:val="675"/>
        </w:trPr>
        <w:tc>
          <w:tcPr>
            <w:tcW w:w="773" w:type="dxa"/>
          </w:tcPr>
          <w:p w14:paraId="15C2B1DA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</w:tcPr>
          <w:p w14:paraId="692DB2F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14:paraId="19368A9D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70725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0DE59A0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</w:tcPr>
          <w:p w14:paraId="4D2144E9" w14:textId="77777777" w:rsidR="00FB2350" w:rsidRPr="00F918E1" w:rsidRDefault="00FB2350" w:rsidP="00801388">
            <w:pPr>
              <w:rPr>
                <w:rFonts w:ascii="Times New Roman" w:hAnsi="Times New Roman" w:cs="Times New Roman"/>
              </w:rPr>
            </w:pPr>
          </w:p>
        </w:tc>
      </w:tr>
      <w:tr w:rsidR="00FB2350" w:rsidRPr="00F918E1" w14:paraId="6599DC0E" w14:textId="77777777" w:rsidTr="00801388">
        <w:trPr>
          <w:trHeight w:val="830"/>
        </w:trPr>
        <w:tc>
          <w:tcPr>
            <w:tcW w:w="10121" w:type="dxa"/>
            <w:gridSpan w:val="7"/>
            <w:vAlign w:val="center"/>
          </w:tcPr>
          <w:p w14:paraId="6FFD5B06" w14:textId="77777777" w:rsidR="00FB2350" w:rsidRPr="00F918E1" w:rsidRDefault="00FB2350" w:rsidP="00801388">
            <w:pPr>
              <w:jc w:val="both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Applicant:</w:t>
            </w:r>
            <w:r w:rsidRPr="00F918E1">
              <w:rPr>
                <w:rFonts w:ascii="Times New Roman" w:hAnsi="Times New Roman" w:cs="Times New Roman"/>
                <w:u w:val="single"/>
              </w:rPr>
              <w:t xml:space="preserve">                   </w:t>
            </w:r>
            <w:r w:rsidRPr="00F918E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ignature</w:t>
            </w:r>
            <w:r w:rsidRPr="00F918E1">
              <w:rPr>
                <w:rFonts w:ascii="Times New Roman" w:hAnsi="Times New Roman" w:cs="Times New Roman"/>
              </w:rPr>
              <w:t>)                       YYYY/MM/DD</w:t>
            </w:r>
          </w:p>
        </w:tc>
      </w:tr>
    </w:tbl>
    <w:p w14:paraId="5A9BEE0F" w14:textId="77777777" w:rsidR="00FB2350" w:rsidRDefault="00FB2350" w:rsidP="00FB2350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add more pages on your own if required.</w:t>
      </w: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772"/>
        <w:gridCol w:w="47"/>
        <w:gridCol w:w="1450"/>
        <w:gridCol w:w="463"/>
        <w:gridCol w:w="1253"/>
        <w:gridCol w:w="1180"/>
        <w:gridCol w:w="364"/>
        <w:gridCol w:w="684"/>
        <w:gridCol w:w="1017"/>
        <w:gridCol w:w="701"/>
        <w:gridCol w:w="1215"/>
        <w:gridCol w:w="1203"/>
      </w:tblGrid>
      <w:tr w:rsidR="00C2250D" w:rsidRPr="00F918E1" w14:paraId="2E6EDA77" w14:textId="77777777" w:rsidTr="00801388">
        <w:trPr>
          <w:trHeight w:val="983"/>
        </w:trPr>
        <w:tc>
          <w:tcPr>
            <w:tcW w:w="10349" w:type="dxa"/>
            <w:gridSpan w:val="12"/>
          </w:tcPr>
          <w:p w14:paraId="43AF12BE" w14:textId="77777777" w:rsidR="00C2250D" w:rsidRPr="00F918E1" w:rsidRDefault="00C2250D" w:rsidP="004110BB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/>
                <w:sz w:val="28"/>
                <w:szCs w:val="28"/>
              </w:rPr>
              <w:lastRenderedPageBreak/>
              <w:t xml:space="preserve">List of exhibitors in the </w:t>
            </w:r>
            <w:r w:rsidRPr="00F918E1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 xml:space="preserve">group exhibition </w:t>
            </w:r>
            <w:r w:rsidRPr="00F918E1">
              <w:rPr>
                <w:rFonts w:ascii="Times New Roman" w:eastAsia="A-OTF Reimin Pro EH" w:hAnsi="Times New Roman" w:cs="Times New Roman"/>
                <w:b/>
                <w:sz w:val="28"/>
                <w:szCs w:val="28"/>
              </w:rPr>
              <w:t>/</w:t>
            </w:r>
            <w:r w:rsidRPr="00F918E1">
              <w:rPr>
                <w:rFonts w:ascii="Times New Roman" w:hAnsi="Times New Roman" w:cs="Times New Roman"/>
              </w:rPr>
              <w:t xml:space="preserve"> </w:t>
            </w:r>
            <w:r w:rsidRPr="00F918E1"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  <w:t>achievement exhibition</w:t>
            </w:r>
            <w:r w:rsidRPr="00F918E1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484F0A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to be Held at the Hwa Kang Museum </w:t>
            </w:r>
            <w:r>
              <w:rPr>
                <w:rFonts w:ascii="Times New Roman" w:eastAsia="微軟正黑體" w:hAnsi="Times New Roman" w:cs="Times New Roman"/>
                <w:sz w:val="20"/>
                <w:szCs w:val="20"/>
              </w:rPr>
              <w:t>(Table 4)</w:t>
            </w:r>
          </w:p>
        </w:tc>
      </w:tr>
      <w:tr w:rsidR="00C2250D" w:rsidRPr="00F918E1" w14:paraId="60E7A65B" w14:textId="77777777" w:rsidTr="00DA7925">
        <w:trPr>
          <w:trHeight w:val="869"/>
        </w:trPr>
        <w:tc>
          <w:tcPr>
            <w:tcW w:w="2269" w:type="dxa"/>
            <w:gridSpan w:val="3"/>
            <w:vAlign w:val="center"/>
          </w:tcPr>
          <w:p w14:paraId="6DBFE018" w14:textId="77777777" w:rsidR="00C2250D" w:rsidRPr="00F918E1" w:rsidRDefault="00C2250D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N</w:t>
            </w:r>
            <w:r>
              <w:rPr>
                <w:rFonts w:ascii="Times New Roman" w:eastAsia="微軟正黑體" w:hAnsi="Times New Roman" w:cs="Times New Roman"/>
              </w:rPr>
              <w:t>ame of the group</w:t>
            </w:r>
          </w:p>
        </w:tc>
        <w:tc>
          <w:tcPr>
            <w:tcW w:w="3260" w:type="dxa"/>
            <w:gridSpan w:val="4"/>
            <w:vAlign w:val="center"/>
          </w:tcPr>
          <w:p w14:paraId="7504E2E4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812D80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R</w:t>
            </w:r>
            <w:r>
              <w:rPr>
                <w:rFonts w:ascii="Times New Roman" w:eastAsia="微軟正黑體" w:hAnsi="Times New Roman" w:cs="Times New Roman"/>
              </w:rPr>
              <w:t>epresentative applicant</w:t>
            </w:r>
          </w:p>
        </w:tc>
        <w:tc>
          <w:tcPr>
            <w:tcW w:w="3119" w:type="dxa"/>
            <w:gridSpan w:val="3"/>
            <w:vAlign w:val="center"/>
          </w:tcPr>
          <w:p w14:paraId="11BB7E44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C2250D" w:rsidRPr="00F918E1" w14:paraId="21B2F55D" w14:textId="77777777" w:rsidTr="00DA7925">
        <w:trPr>
          <w:trHeight w:val="828"/>
        </w:trPr>
        <w:tc>
          <w:tcPr>
            <w:tcW w:w="2269" w:type="dxa"/>
            <w:gridSpan w:val="3"/>
            <w:vAlign w:val="center"/>
          </w:tcPr>
          <w:p w14:paraId="31E5DEFB" w14:textId="77777777" w:rsidR="00C2250D" w:rsidRPr="00F918E1" w:rsidRDefault="00C2250D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260" w:type="dxa"/>
            <w:gridSpan w:val="4"/>
            <w:vAlign w:val="center"/>
          </w:tcPr>
          <w:p w14:paraId="5AA80891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5D8427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4DA3D86F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</w:tc>
      </w:tr>
      <w:tr w:rsidR="00C2250D" w:rsidRPr="00F918E1" w14:paraId="38CFD3AA" w14:textId="77777777" w:rsidTr="00431673">
        <w:trPr>
          <w:trHeight w:val="826"/>
        </w:trPr>
        <w:tc>
          <w:tcPr>
            <w:tcW w:w="2269" w:type="dxa"/>
            <w:gridSpan w:val="3"/>
            <w:vAlign w:val="center"/>
          </w:tcPr>
          <w:p w14:paraId="697BBEDC" w14:textId="77777777" w:rsidR="00C2250D" w:rsidRPr="00F918E1" w:rsidRDefault="00C2250D" w:rsidP="00801388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080" w:type="dxa"/>
            <w:gridSpan w:val="9"/>
          </w:tcPr>
          <w:p w14:paraId="4B55E21A" w14:textId="77777777" w:rsidR="00C2250D" w:rsidRPr="00F918E1" w:rsidRDefault="00C2250D" w:rsidP="00801388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611CDDAA" w14:textId="77777777" w:rsidTr="00801388">
        <w:trPr>
          <w:trHeight w:val="459"/>
        </w:trPr>
        <w:tc>
          <w:tcPr>
            <w:tcW w:w="772" w:type="dxa"/>
            <w:vAlign w:val="center"/>
          </w:tcPr>
          <w:p w14:paraId="17F800E5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960" w:type="dxa"/>
            <w:gridSpan w:val="3"/>
            <w:vAlign w:val="center"/>
          </w:tcPr>
          <w:p w14:paraId="20470665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253" w:type="dxa"/>
            <w:vAlign w:val="center"/>
          </w:tcPr>
          <w:p w14:paraId="5FCD02D1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works reviewed</w:t>
            </w:r>
          </w:p>
        </w:tc>
        <w:tc>
          <w:tcPr>
            <w:tcW w:w="1180" w:type="dxa"/>
            <w:vAlign w:val="center"/>
          </w:tcPr>
          <w:p w14:paraId="56F1F99F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works exhibited</w:t>
            </w:r>
          </w:p>
        </w:tc>
        <w:tc>
          <w:tcPr>
            <w:tcW w:w="1048" w:type="dxa"/>
            <w:gridSpan w:val="2"/>
            <w:vAlign w:val="center"/>
          </w:tcPr>
          <w:p w14:paraId="1C021F9B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1718" w:type="dxa"/>
            <w:gridSpan w:val="2"/>
            <w:vAlign w:val="center"/>
          </w:tcPr>
          <w:p w14:paraId="188344CB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1215" w:type="dxa"/>
            <w:vAlign w:val="center"/>
          </w:tcPr>
          <w:p w14:paraId="7EF2DE28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works reviewed</w:t>
            </w:r>
          </w:p>
        </w:tc>
        <w:tc>
          <w:tcPr>
            <w:tcW w:w="1203" w:type="dxa"/>
            <w:vAlign w:val="center"/>
          </w:tcPr>
          <w:p w14:paraId="4641B07F" w14:textId="77777777" w:rsidR="00C2250D" w:rsidRPr="00F918E1" w:rsidRDefault="00C2250D" w:rsidP="00DA7925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works exhibited</w:t>
            </w:r>
          </w:p>
        </w:tc>
      </w:tr>
      <w:tr w:rsidR="00C2250D" w:rsidRPr="00F918E1" w14:paraId="3B0BE5FC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2B70A152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gridSpan w:val="3"/>
            <w:vAlign w:val="center"/>
          </w:tcPr>
          <w:p w14:paraId="1AE9831C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B57851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379A8F5D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F7AB6DB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gridSpan w:val="2"/>
            <w:vAlign w:val="center"/>
          </w:tcPr>
          <w:p w14:paraId="61C5C1C1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7AA6ECEA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70DBCB1C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27E134EF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5282D547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gridSpan w:val="3"/>
            <w:vAlign w:val="center"/>
          </w:tcPr>
          <w:p w14:paraId="003CF1B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3D12BD8C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12FE6E31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D616DB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8" w:type="dxa"/>
            <w:gridSpan w:val="2"/>
            <w:vAlign w:val="center"/>
          </w:tcPr>
          <w:p w14:paraId="4137AD38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0FFD1922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7BB9F461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1E7C5137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05B88CD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gridSpan w:val="3"/>
            <w:vAlign w:val="center"/>
          </w:tcPr>
          <w:p w14:paraId="1400E489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014C24FB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6133500D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92FCA3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8" w:type="dxa"/>
            <w:gridSpan w:val="2"/>
            <w:vAlign w:val="center"/>
          </w:tcPr>
          <w:p w14:paraId="09F2A61A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3CDADF5B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33B76A78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53CCF29E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224479BB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gridSpan w:val="3"/>
            <w:vAlign w:val="center"/>
          </w:tcPr>
          <w:p w14:paraId="37FED11A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45A8A7F0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723F85B1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9F8B989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8" w:type="dxa"/>
            <w:gridSpan w:val="2"/>
            <w:vAlign w:val="center"/>
          </w:tcPr>
          <w:p w14:paraId="25F27558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618C69C3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62C251E7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3C1FCBDE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78848038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gridSpan w:val="3"/>
            <w:vAlign w:val="center"/>
          </w:tcPr>
          <w:p w14:paraId="0E37E8F8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11F1390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6E268215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6596214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8" w:type="dxa"/>
            <w:gridSpan w:val="2"/>
            <w:vAlign w:val="center"/>
          </w:tcPr>
          <w:p w14:paraId="3E147C3F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32EF54B4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229152BC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10727994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2ADCC7C3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gridSpan w:val="3"/>
            <w:vAlign w:val="center"/>
          </w:tcPr>
          <w:p w14:paraId="72E83B95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5242C8BA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671B5C50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FB1539D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8" w:type="dxa"/>
            <w:gridSpan w:val="2"/>
            <w:vAlign w:val="center"/>
          </w:tcPr>
          <w:p w14:paraId="70E16CBF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1315DCD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48C6DF54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142CAA4F" w14:textId="77777777" w:rsidTr="00801388">
        <w:trPr>
          <w:trHeight w:val="633"/>
        </w:trPr>
        <w:tc>
          <w:tcPr>
            <w:tcW w:w="772" w:type="dxa"/>
            <w:vAlign w:val="center"/>
          </w:tcPr>
          <w:p w14:paraId="12AED100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0" w:type="dxa"/>
            <w:gridSpan w:val="3"/>
            <w:vAlign w:val="center"/>
          </w:tcPr>
          <w:p w14:paraId="5794A33F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Align w:val="center"/>
          </w:tcPr>
          <w:p w14:paraId="7C479534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Align w:val="center"/>
          </w:tcPr>
          <w:p w14:paraId="6133EC9E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00945A3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  <w:r w:rsidRPr="00F918E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18" w:type="dxa"/>
            <w:gridSpan w:val="2"/>
            <w:vAlign w:val="center"/>
          </w:tcPr>
          <w:p w14:paraId="1EC148B2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Align w:val="center"/>
          </w:tcPr>
          <w:p w14:paraId="780E9D44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Align w:val="center"/>
          </w:tcPr>
          <w:p w14:paraId="63B43A47" w14:textId="77777777" w:rsidR="00C2250D" w:rsidRPr="00F918E1" w:rsidRDefault="00C2250D" w:rsidP="008013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40A52E25" w14:textId="77777777" w:rsidTr="00801388">
        <w:trPr>
          <w:trHeight w:val="633"/>
        </w:trPr>
        <w:tc>
          <w:tcPr>
            <w:tcW w:w="10349" w:type="dxa"/>
            <w:gridSpan w:val="12"/>
            <w:vAlign w:val="center"/>
          </w:tcPr>
          <w:p w14:paraId="108E5D7D" w14:textId="531A24F8" w:rsidR="00C2250D" w:rsidRPr="00F918E1" w:rsidRDefault="004110BB" w:rsidP="008013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■</w:t>
            </w:r>
            <w:r w:rsidR="00C2250D" w:rsidRPr="00F918E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C2250D" w:rsidRPr="006E43CF">
              <w:rPr>
                <w:rFonts w:ascii="Times New Roman" w:hAnsi="Times New Roman" w:cs="Times New Roman"/>
              </w:rPr>
              <w:t xml:space="preserve">All exhibitors must fill out their </w:t>
            </w:r>
            <w:r w:rsidR="00C2250D">
              <w:rPr>
                <w:rFonts w:ascii="Times New Roman" w:hAnsi="Times New Roman" w:cs="Times New Roman"/>
              </w:rPr>
              <w:t>personal information</w:t>
            </w:r>
            <w:r w:rsidR="00C2250D">
              <w:rPr>
                <w:rFonts w:ascii="Times New Roman" w:hAnsi="Times New Roman" w:cs="Times New Roman" w:hint="eastAsia"/>
              </w:rPr>
              <w:t>.</w:t>
            </w:r>
            <w:r w:rsidR="00C2250D">
              <w:rPr>
                <w:rFonts w:ascii="Times New Roman" w:hAnsi="Times New Roman" w:cs="Times New Roman"/>
              </w:rPr>
              <w:t xml:space="preserve"> </w:t>
            </w:r>
            <w:r w:rsidR="00C2250D" w:rsidRPr="006E43CF">
              <w:rPr>
                <w:rFonts w:ascii="Times New Roman" w:hAnsi="Times New Roman" w:cs="Times New Roman"/>
              </w:rPr>
              <w:t xml:space="preserve">Please add more </w:t>
            </w:r>
            <w:r w:rsidR="00C2250D">
              <w:rPr>
                <w:rFonts w:ascii="Times New Roman" w:hAnsi="Times New Roman" w:cs="Times New Roman"/>
              </w:rPr>
              <w:t>pages</w:t>
            </w:r>
            <w:r w:rsidR="00C2250D" w:rsidRPr="006E43CF">
              <w:rPr>
                <w:rFonts w:ascii="Times New Roman" w:hAnsi="Times New Roman" w:cs="Times New Roman"/>
              </w:rPr>
              <w:t xml:space="preserve"> on your own if required.</w:t>
            </w:r>
            <w:r w:rsidR="00C2250D" w:rsidRPr="00F918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250D" w:rsidRPr="00F918E1" w14:paraId="52470006" w14:textId="77777777" w:rsidTr="00DA7925">
        <w:trPr>
          <w:trHeight w:val="1116"/>
        </w:trPr>
        <w:tc>
          <w:tcPr>
            <w:tcW w:w="819" w:type="dxa"/>
            <w:gridSpan w:val="2"/>
            <w:vAlign w:val="center"/>
          </w:tcPr>
          <w:p w14:paraId="1BE821F4" w14:textId="77777777" w:rsidR="00C2250D" w:rsidRPr="00F918E1" w:rsidRDefault="00C2250D" w:rsidP="00DA7925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 xml:space="preserve">No. </w:t>
            </w:r>
            <w:r w:rsidRPr="00F918E1">
              <w:rPr>
                <w:rFonts w:ascii="Times New Roman" w:eastAsia="微軟正黑體" w:hAnsi="Times New Roman" w:cs="Times New Roman"/>
                <w:b/>
                <w:sz w:val="18"/>
                <w:szCs w:val="18"/>
              </w:rPr>
              <w:t>_____</w:t>
            </w:r>
          </w:p>
        </w:tc>
        <w:tc>
          <w:tcPr>
            <w:tcW w:w="1450" w:type="dxa"/>
            <w:vAlign w:val="center"/>
          </w:tcPr>
          <w:p w14:paraId="336B3F52" w14:textId="77777777" w:rsidR="00C2250D" w:rsidRPr="00F918E1" w:rsidRDefault="00C2250D" w:rsidP="00DA7925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ame</w:t>
            </w:r>
          </w:p>
        </w:tc>
        <w:tc>
          <w:tcPr>
            <w:tcW w:w="3260" w:type="dxa"/>
            <w:gridSpan w:val="4"/>
          </w:tcPr>
          <w:p w14:paraId="3468F0AD" w14:textId="77777777" w:rsidR="00C2250D" w:rsidRPr="00F918E1" w:rsidRDefault="00C2250D" w:rsidP="00DA7925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C</w:t>
            </w:r>
            <w:r>
              <w:rPr>
                <w:rFonts w:ascii="Times New Roman" w:eastAsia="微軟正黑體" w:hAnsi="Times New Roman" w:cs="Times New Roman"/>
              </w:rPr>
              <w:t>hinese:</w:t>
            </w:r>
          </w:p>
          <w:p w14:paraId="38E5E60E" w14:textId="77777777" w:rsidR="00C2250D" w:rsidRPr="00F918E1" w:rsidRDefault="00C2250D" w:rsidP="00DA7925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En</w:t>
            </w:r>
            <w:r>
              <w:rPr>
                <w:rFonts w:ascii="Times New Roman" w:eastAsia="微軟正黑體" w:hAnsi="Times New Roman" w:cs="Times New Roman"/>
              </w:rPr>
              <w:t>glish:</w:t>
            </w:r>
          </w:p>
        </w:tc>
        <w:tc>
          <w:tcPr>
            <w:tcW w:w="1701" w:type="dxa"/>
            <w:gridSpan w:val="2"/>
            <w:vAlign w:val="center"/>
          </w:tcPr>
          <w:p w14:paraId="66B76C51" w14:textId="77777777" w:rsidR="00C2250D" w:rsidRPr="00F918E1" w:rsidRDefault="00C2250D" w:rsidP="00DA7925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Date of birth</w:t>
            </w:r>
          </w:p>
        </w:tc>
        <w:tc>
          <w:tcPr>
            <w:tcW w:w="3119" w:type="dxa"/>
            <w:gridSpan w:val="3"/>
            <w:vAlign w:val="center"/>
          </w:tcPr>
          <w:p w14:paraId="25C35956" w14:textId="77777777" w:rsidR="00C2250D" w:rsidRPr="00F918E1" w:rsidRDefault="00C2250D" w:rsidP="00DA7925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YYYY/MM/DD</w:t>
            </w:r>
          </w:p>
        </w:tc>
      </w:tr>
      <w:tr w:rsidR="00C2250D" w:rsidRPr="00F918E1" w14:paraId="317301DE" w14:textId="77777777" w:rsidTr="00DA7925">
        <w:trPr>
          <w:trHeight w:val="519"/>
        </w:trPr>
        <w:tc>
          <w:tcPr>
            <w:tcW w:w="2269" w:type="dxa"/>
            <w:gridSpan w:val="3"/>
            <w:vAlign w:val="center"/>
          </w:tcPr>
          <w:p w14:paraId="08D8C079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260" w:type="dxa"/>
            <w:gridSpan w:val="4"/>
            <w:vAlign w:val="center"/>
          </w:tcPr>
          <w:p w14:paraId="7E5C90B5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0287D25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6C55C4FD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C2250D" w:rsidRPr="00F918E1" w14:paraId="6C053181" w14:textId="77777777" w:rsidTr="00431673">
        <w:trPr>
          <w:trHeight w:val="555"/>
        </w:trPr>
        <w:tc>
          <w:tcPr>
            <w:tcW w:w="2269" w:type="dxa"/>
            <w:gridSpan w:val="3"/>
            <w:vAlign w:val="center"/>
          </w:tcPr>
          <w:p w14:paraId="241B611D" w14:textId="77777777" w:rsidR="00C2250D" w:rsidRPr="00F918E1" w:rsidRDefault="00C2250D" w:rsidP="00431673">
            <w:pPr>
              <w:spacing w:line="320" w:lineRule="exact"/>
              <w:ind w:right="113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080" w:type="dxa"/>
            <w:gridSpan w:val="9"/>
          </w:tcPr>
          <w:p w14:paraId="4969699B" w14:textId="77777777" w:rsidR="00C2250D" w:rsidRPr="00F918E1" w:rsidRDefault="00C2250D" w:rsidP="00801388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1A5A51C6" w14:textId="77777777" w:rsidTr="00431673">
        <w:trPr>
          <w:trHeight w:val="415"/>
        </w:trPr>
        <w:tc>
          <w:tcPr>
            <w:tcW w:w="2269" w:type="dxa"/>
            <w:gridSpan w:val="3"/>
            <w:tcBorders>
              <w:bottom w:val="single" w:sz="12" w:space="0" w:color="auto"/>
            </w:tcBorders>
            <w:vAlign w:val="center"/>
          </w:tcPr>
          <w:p w14:paraId="1E4905AC" w14:textId="29B8D44F" w:rsidR="00C2250D" w:rsidRPr="002757B3" w:rsidRDefault="00C2250D" w:rsidP="00431673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 w:hint="eastAsia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xhibition-related experiences</w:t>
            </w:r>
          </w:p>
        </w:tc>
        <w:tc>
          <w:tcPr>
            <w:tcW w:w="8080" w:type="dxa"/>
            <w:gridSpan w:val="9"/>
            <w:tcBorders>
              <w:bottom w:val="single" w:sz="12" w:space="0" w:color="auto"/>
            </w:tcBorders>
          </w:tcPr>
          <w:p w14:paraId="726B48DC" w14:textId="7E72EA16" w:rsidR="00C2250D" w:rsidRPr="00F918E1" w:rsidRDefault="00431673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 w:rsidRPr="00431673">
              <w:rPr>
                <w:rFonts w:ascii="Times New Roman" w:eastAsia="微軟正黑體" w:hAnsi="Times New Roman" w:cs="Times New Roman"/>
              </w:rPr>
              <w:t>(for those without such experiences, please provide related information)</w:t>
            </w:r>
          </w:p>
          <w:p w14:paraId="18D714AA" w14:textId="77777777" w:rsidR="00C2250D" w:rsidRPr="00431673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0E40713D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49737563" w14:textId="77777777" w:rsidR="00C2250D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41CAC0FC" w14:textId="15145E54" w:rsidR="00DA7925" w:rsidRPr="00F918E1" w:rsidRDefault="00DA7925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 w:hint="eastAsia"/>
              </w:rPr>
            </w:pPr>
          </w:p>
        </w:tc>
      </w:tr>
      <w:tr w:rsidR="00C2250D" w:rsidRPr="00F918E1" w14:paraId="73D6E505" w14:textId="77777777" w:rsidTr="00DA7925">
        <w:trPr>
          <w:trHeight w:val="1116"/>
        </w:trPr>
        <w:tc>
          <w:tcPr>
            <w:tcW w:w="819" w:type="dxa"/>
            <w:gridSpan w:val="2"/>
            <w:tcBorders>
              <w:top w:val="single" w:sz="12" w:space="0" w:color="auto"/>
            </w:tcBorders>
            <w:vAlign w:val="center"/>
          </w:tcPr>
          <w:p w14:paraId="15FFE4AF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lastRenderedPageBreak/>
              <w:t>No.</w:t>
            </w:r>
          </w:p>
          <w:p w14:paraId="14F4D98E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____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104AD71C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</w:tcPr>
          <w:p w14:paraId="222AFB54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C</w:t>
            </w:r>
            <w:r>
              <w:rPr>
                <w:rFonts w:ascii="Times New Roman" w:eastAsia="微軟正黑體" w:hAnsi="Times New Roman" w:cs="Times New Roman"/>
              </w:rPr>
              <w:t>hinese:</w:t>
            </w:r>
          </w:p>
          <w:p w14:paraId="65F89B28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En</w:t>
            </w:r>
            <w:r>
              <w:rPr>
                <w:rFonts w:ascii="Times New Roman" w:eastAsia="微軟正黑體" w:hAnsi="Times New Roman" w:cs="Times New Roman"/>
              </w:rPr>
              <w:t>glish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D653EFA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Date of birth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002DB073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YYYY/MM/DD</w:t>
            </w:r>
          </w:p>
        </w:tc>
      </w:tr>
      <w:tr w:rsidR="00C2250D" w:rsidRPr="00F918E1" w14:paraId="69BAB6D9" w14:textId="77777777" w:rsidTr="00DA7925">
        <w:trPr>
          <w:trHeight w:val="519"/>
        </w:trPr>
        <w:tc>
          <w:tcPr>
            <w:tcW w:w="2269" w:type="dxa"/>
            <w:gridSpan w:val="3"/>
            <w:vAlign w:val="center"/>
          </w:tcPr>
          <w:p w14:paraId="161CE855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260" w:type="dxa"/>
            <w:gridSpan w:val="4"/>
            <w:vAlign w:val="center"/>
          </w:tcPr>
          <w:p w14:paraId="6E09BBF3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67C4687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68AA5639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C2250D" w:rsidRPr="00F918E1" w14:paraId="3CFCAF49" w14:textId="77777777" w:rsidTr="00431673">
        <w:trPr>
          <w:trHeight w:val="555"/>
        </w:trPr>
        <w:tc>
          <w:tcPr>
            <w:tcW w:w="2269" w:type="dxa"/>
            <w:gridSpan w:val="3"/>
            <w:vAlign w:val="center"/>
          </w:tcPr>
          <w:p w14:paraId="3B05A37C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080" w:type="dxa"/>
            <w:gridSpan w:val="9"/>
          </w:tcPr>
          <w:p w14:paraId="625DA12A" w14:textId="77777777" w:rsidR="00C2250D" w:rsidRPr="00F918E1" w:rsidRDefault="00C2250D" w:rsidP="00801388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673C7CD0" w14:textId="77777777" w:rsidTr="00DA7925">
        <w:trPr>
          <w:trHeight w:val="2429"/>
        </w:trPr>
        <w:tc>
          <w:tcPr>
            <w:tcW w:w="2269" w:type="dxa"/>
            <w:gridSpan w:val="3"/>
            <w:tcBorders>
              <w:bottom w:val="single" w:sz="12" w:space="0" w:color="auto"/>
            </w:tcBorders>
            <w:vAlign w:val="center"/>
          </w:tcPr>
          <w:p w14:paraId="44DD53FE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xhibition-related experiences</w:t>
            </w:r>
          </w:p>
        </w:tc>
        <w:tc>
          <w:tcPr>
            <w:tcW w:w="8080" w:type="dxa"/>
            <w:gridSpan w:val="9"/>
            <w:tcBorders>
              <w:bottom w:val="single" w:sz="12" w:space="0" w:color="auto"/>
            </w:tcBorders>
          </w:tcPr>
          <w:p w14:paraId="79EC1442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70D211C6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4600C50D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4375C96E" w14:textId="77777777" w:rsidR="00C2250D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257727BE" w14:textId="6D6B2BA2" w:rsidR="00DA7925" w:rsidRPr="00F918E1" w:rsidRDefault="00DA7925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 w:hint="eastAsia"/>
              </w:rPr>
            </w:pPr>
          </w:p>
        </w:tc>
      </w:tr>
      <w:tr w:rsidR="00C2250D" w:rsidRPr="00F918E1" w14:paraId="1508D33F" w14:textId="77777777" w:rsidTr="00DA7925">
        <w:trPr>
          <w:trHeight w:val="1116"/>
        </w:trPr>
        <w:tc>
          <w:tcPr>
            <w:tcW w:w="819" w:type="dxa"/>
            <w:gridSpan w:val="2"/>
            <w:tcBorders>
              <w:top w:val="single" w:sz="12" w:space="0" w:color="auto"/>
            </w:tcBorders>
            <w:vAlign w:val="center"/>
          </w:tcPr>
          <w:p w14:paraId="168D1AC5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o.</w:t>
            </w:r>
          </w:p>
          <w:p w14:paraId="3E48BDED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____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07AAF615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</w:tcPr>
          <w:p w14:paraId="44AF33F5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C</w:t>
            </w:r>
            <w:r>
              <w:rPr>
                <w:rFonts w:ascii="Times New Roman" w:eastAsia="微軟正黑體" w:hAnsi="Times New Roman" w:cs="Times New Roman"/>
              </w:rPr>
              <w:t>hinese:</w:t>
            </w:r>
          </w:p>
          <w:p w14:paraId="10691DEA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En</w:t>
            </w:r>
            <w:r>
              <w:rPr>
                <w:rFonts w:ascii="Times New Roman" w:eastAsia="微軟正黑體" w:hAnsi="Times New Roman" w:cs="Times New Roman"/>
              </w:rPr>
              <w:t>glish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2BAD60AB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Date of birth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35623E9D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YYYY/MM/DD</w:t>
            </w:r>
          </w:p>
        </w:tc>
      </w:tr>
      <w:tr w:rsidR="00C2250D" w:rsidRPr="00F918E1" w14:paraId="13BDB8E5" w14:textId="77777777" w:rsidTr="00DA7925">
        <w:trPr>
          <w:trHeight w:val="519"/>
        </w:trPr>
        <w:tc>
          <w:tcPr>
            <w:tcW w:w="2269" w:type="dxa"/>
            <w:gridSpan w:val="3"/>
            <w:vAlign w:val="center"/>
          </w:tcPr>
          <w:p w14:paraId="0E9CD2EF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260" w:type="dxa"/>
            <w:gridSpan w:val="4"/>
            <w:vAlign w:val="center"/>
          </w:tcPr>
          <w:p w14:paraId="3154D365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3EA8DA" w14:textId="77777777" w:rsidR="00C2250D" w:rsidRPr="00F918E1" w:rsidRDefault="00C2250D" w:rsidP="00801388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64E080E5" w14:textId="77777777" w:rsidR="00C2250D" w:rsidRPr="00F918E1" w:rsidRDefault="00C2250D" w:rsidP="00801388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C2250D" w:rsidRPr="00F918E1" w14:paraId="203DC86C" w14:textId="77777777" w:rsidTr="00431673">
        <w:trPr>
          <w:trHeight w:val="555"/>
        </w:trPr>
        <w:tc>
          <w:tcPr>
            <w:tcW w:w="2269" w:type="dxa"/>
            <w:gridSpan w:val="3"/>
            <w:vAlign w:val="center"/>
          </w:tcPr>
          <w:p w14:paraId="706AEBA6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080" w:type="dxa"/>
            <w:gridSpan w:val="9"/>
          </w:tcPr>
          <w:p w14:paraId="50DF43ED" w14:textId="77777777" w:rsidR="00C2250D" w:rsidRPr="00F918E1" w:rsidRDefault="00C2250D" w:rsidP="00801388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250D" w:rsidRPr="00F918E1" w14:paraId="34628C78" w14:textId="77777777" w:rsidTr="00431673">
        <w:trPr>
          <w:trHeight w:val="415"/>
        </w:trPr>
        <w:tc>
          <w:tcPr>
            <w:tcW w:w="2269" w:type="dxa"/>
            <w:gridSpan w:val="3"/>
            <w:vAlign w:val="center"/>
          </w:tcPr>
          <w:p w14:paraId="7D3E8B3B" w14:textId="77777777" w:rsidR="00C2250D" w:rsidRPr="00F918E1" w:rsidRDefault="00C2250D" w:rsidP="00302262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xhibition-related experiences</w:t>
            </w:r>
          </w:p>
        </w:tc>
        <w:tc>
          <w:tcPr>
            <w:tcW w:w="8080" w:type="dxa"/>
            <w:gridSpan w:val="9"/>
          </w:tcPr>
          <w:p w14:paraId="637058E2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680EB914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17DF3273" w14:textId="77777777" w:rsidR="00C2250D" w:rsidRPr="00F918E1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35A16181" w14:textId="77777777" w:rsidR="00C2250D" w:rsidRDefault="00C2250D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39EC2C0C" w14:textId="18BD6A3D" w:rsidR="00DA7925" w:rsidRPr="00F918E1" w:rsidRDefault="00DA7925" w:rsidP="00801388">
            <w:pPr>
              <w:spacing w:line="500" w:lineRule="exact"/>
              <w:jc w:val="both"/>
              <w:rPr>
                <w:rFonts w:ascii="Times New Roman" w:eastAsia="微軟正黑體" w:hAnsi="Times New Roman" w:cs="Times New Roman" w:hint="eastAsia"/>
              </w:rPr>
            </w:pPr>
            <w:bookmarkStart w:id="0" w:name="_GoBack"/>
            <w:bookmarkEnd w:id="0"/>
          </w:p>
        </w:tc>
      </w:tr>
      <w:tr w:rsidR="00431673" w:rsidRPr="00F918E1" w14:paraId="18195E57" w14:textId="77777777" w:rsidTr="00DA7925">
        <w:trPr>
          <w:trHeight w:val="1116"/>
        </w:trPr>
        <w:tc>
          <w:tcPr>
            <w:tcW w:w="819" w:type="dxa"/>
            <w:gridSpan w:val="2"/>
            <w:tcBorders>
              <w:top w:val="single" w:sz="12" w:space="0" w:color="auto"/>
            </w:tcBorders>
            <w:vAlign w:val="center"/>
          </w:tcPr>
          <w:p w14:paraId="01F2EF0E" w14:textId="77777777" w:rsidR="00431673" w:rsidRPr="00F918E1" w:rsidRDefault="00431673" w:rsidP="00280299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o.</w:t>
            </w:r>
          </w:p>
          <w:p w14:paraId="5FC99D03" w14:textId="77777777" w:rsidR="00431673" w:rsidRPr="00F918E1" w:rsidRDefault="00431673" w:rsidP="00280299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____</w:t>
            </w:r>
          </w:p>
        </w:tc>
        <w:tc>
          <w:tcPr>
            <w:tcW w:w="1450" w:type="dxa"/>
            <w:tcBorders>
              <w:top w:val="single" w:sz="12" w:space="0" w:color="auto"/>
            </w:tcBorders>
            <w:vAlign w:val="center"/>
          </w:tcPr>
          <w:p w14:paraId="54996D62" w14:textId="77777777" w:rsidR="00431673" w:rsidRPr="00F918E1" w:rsidRDefault="00431673" w:rsidP="00280299">
            <w:pPr>
              <w:spacing w:line="500" w:lineRule="exact"/>
              <w:ind w:right="113"/>
              <w:jc w:val="center"/>
              <w:rPr>
                <w:rFonts w:ascii="Times New Roman" w:eastAsia="微軟正黑體" w:hAnsi="Times New Roman" w:cs="Times New Roman"/>
                <w:b/>
                <w:sz w:val="22"/>
              </w:rPr>
            </w:pPr>
            <w:r w:rsidRPr="00F918E1">
              <w:rPr>
                <w:rFonts w:ascii="Times New Roman" w:eastAsia="微軟正黑體" w:hAnsi="Times New Roman" w:cs="Times New Roman"/>
                <w:b/>
                <w:sz w:val="22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</w:tcBorders>
          </w:tcPr>
          <w:p w14:paraId="1D062BA9" w14:textId="77777777" w:rsidR="00431673" w:rsidRPr="00F918E1" w:rsidRDefault="00431673" w:rsidP="00280299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C</w:t>
            </w:r>
            <w:r>
              <w:rPr>
                <w:rFonts w:ascii="Times New Roman" w:eastAsia="微軟正黑體" w:hAnsi="Times New Roman" w:cs="Times New Roman"/>
              </w:rPr>
              <w:t>hinese:</w:t>
            </w:r>
          </w:p>
          <w:p w14:paraId="10C5AAD2" w14:textId="77777777" w:rsidR="00431673" w:rsidRPr="00F918E1" w:rsidRDefault="00431673" w:rsidP="00280299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  <w:r>
              <w:rPr>
                <w:rFonts w:ascii="Times New Roman" w:eastAsia="微軟正黑體" w:hAnsi="Times New Roman" w:cs="Times New Roman" w:hint="eastAsia"/>
              </w:rPr>
              <w:t>En</w:t>
            </w:r>
            <w:r>
              <w:rPr>
                <w:rFonts w:ascii="Times New Roman" w:eastAsia="微軟正黑體" w:hAnsi="Times New Roman" w:cs="Times New Roman"/>
              </w:rPr>
              <w:t>glish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14:paraId="0A36E527" w14:textId="77777777" w:rsidR="00431673" w:rsidRPr="00F918E1" w:rsidRDefault="00431673" w:rsidP="00280299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Date of birth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</w:tcBorders>
            <w:vAlign w:val="center"/>
          </w:tcPr>
          <w:p w14:paraId="7701B8BF" w14:textId="77777777" w:rsidR="00431673" w:rsidRPr="00F918E1" w:rsidRDefault="00431673" w:rsidP="00280299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YYYY/MM/DD</w:t>
            </w:r>
          </w:p>
        </w:tc>
      </w:tr>
      <w:tr w:rsidR="00431673" w:rsidRPr="00F918E1" w14:paraId="3F082B11" w14:textId="77777777" w:rsidTr="00DA7925">
        <w:trPr>
          <w:trHeight w:val="519"/>
        </w:trPr>
        <w:tc>
          <w:tcPr>
            <w:tcW w:w="2269" w:type="dxa"/>
            <w:gridSpan w:val="3"/>
            <w:vAlign w:val="center"/>
          </w:tcPr>
          <w:p w14:paraId="2044F943" w14:textId="77777777" w:rsidR="00431673" w:rsidRPr="00F918E1" w:rsidRDefault="00431673" w:rsidP="000E0650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Tel.</w:t>
            </w:r>
          </w:p>
        </w:tc>
        <w:tc>
          <w:tcPr>
            <w:tcW w:w="3260" w:type="dxa"/>
            <w:gridSpan w:val="4"/>
            <w:vAlign w:val="center"/>
          </w:tcPr>
          <w:p w14:paraId="111B4806" w14:textId="77777777" w:rsidR="00431673" w:rsidRPr="00F918E1" w:rsidRDefault="00431673" w:rsidP="000E0650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A6C8FF" w14:textId="77777777" w:rsidR="00431673" w:rsidRPr="00F918E1" w:rsidRDefault="00431673" w:rsidP="000E0650">
            <w:pPr>
              <w:spacing w:line="500" w:lineRule="exact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-Mail</w:t>
            </w:r>
          </w:p>
        </w:tc>
        <w:tc>
          <w:tcPr>
            <w:tcW w:w="3119" w:type="dxa"/>
            <w:gridSpan w:val="3"/>
            <w:vAlign w:val="center"/>
          </w:tcPr>
          <w:p w14:paraId="3F79CF08" w14:textId="77777777" w:rsidR="00431673" w:rsidRPr="00F918E1" w:rsidRDefault="00431673" w:rsidP="000E0650">
            <w:pPr>
              <w:spacing w:line="500" w:lineRule="exact"/>
              <w:rPr>
                <w:rFonts w:ascii="Times New Roman" w:eastAsia="微軟正黑體" w:hAnsi="Times New Roman" w:cs="Times New Roman"/>
              </w:rPr>
            </w:pPr>
          </w:p>
        </w:tc>
      </w:tr>
      <w:tr w:rsidR="00431673" w:rsidRPr="00F918E1" w14:paraId="734A3A5D" w14:textId="77777777" w:rsidTr="000E0650">
        <w:trPr>
          <w:trHeight w:val="555"/>
        </w:trPr>
        <w:tc>
          <w:tcPr>
            <w:tcW w:w="2269" w:type="dxa"/>
            <w:gridSpan w:val="3"/>
            <w:vAlign w:val="center"/>
          </w:tcPr>
          <w:p w14:paraId="3768F7C1" w14:textId="77777777" w:rsidR="00431673" w:rsidRPr="00F918E1" w:rsidRDefault="00431673" w:rsidP="000E0650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Mailing address</w:t>
            </w:r>
          </w:p>
        </w:tc>
        <w:tc>
          <w:tcPr>
            <w:tcW w:w="8080" w:type="dxa"/>
            <w:gridSpan w:val="9"/>
          </w:tcPr>
          <w:p w14:paraId="50F57304" w14:textId="77777777" w:rsidR="00431673" w:rsidRPr="00F918E1" w:rsidRDefault="00431673" w:rsidP="000E0650">
            <w:pPr>
              <w:spacing w:line="500" w:lineRule="exact"/>
              <w:ind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1673" w:rsidRPr="00F918E1" w14:paraId="7CC4CC45" w14:textId="77777777" w:rsidTr="00DA7925">
        <w:trPr>
          <w:trHeight w:val="2268"/>
        </w:trPr>
        <w:tc>
          <w:tcPr>
            <w:tcW w:w="2269" w:type="dxa"/>
            <w:gridSpan w:val="3"/>
            <w:tcBorders>
              <w:bottom w:val="single" w:sz="12" w:space="0" w:color="auto"/>
            </w:tcBorders>
            <w:vAlign w:val="center"/>
          </w:tcPr>
          <w:p w14:paraId="01AE00CB" w14:textId="77777777" w:rsidR="00431673" w:rsidRPr="00F918E1" w:rsidRDefault="00431673" w:rsidP="000E0650">
            <w:pPr>
              <w:spacing w:line="320" w:lineRule="exact"/>
              <w:ind w:right="113"/>
              <w:jc w:val="center"/>
              <w:rPr>
                <w:rFonts w:ascii="Times New Roman" w:eastAsia="微軟正黑體" w:hAnsi="Times New Roman" w:cs="Times New Roman"/>
              </w:rPr>
            </w:pPr>
            <w:r w:rsidRPr="00F918E1">
              <w:rPr>
                <w:rFonts w:ascii="Times New Roman" w:eastAsia="微軟正黑體" w:hAnsi="Times New Roman" w:cs="Times New Roman"/>
              </w:rPr>
              <w:t>Exhibition-related experiences</w:t>
            </w:r>
          </w:p>
        </w:tc>
        <w:tc>
          <w:tcPr>
            <w:tcW w:w="8080" w:type="dxa"/>
            <w:gridSpan w:val="9"/>
            <w:tcBorders>
              <w:bottom w:val="single" w:sz="12" w:space="0" w:color="auto"/>
            </w:tcBorders>
          </w:tcPr>
          <w:p w14:paraId="0B611ABB" w14:textId="77777777" w:rsidR="00431673" w:rsidRPr="00F918E1" w:rsidRDefault="00431673" w:rsidP="000E0650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274B2725" w14:textId="77777777" w:rsidR="00431673" w:rsidRPr="00F918E1" w:rsidRDefault="00431673" w:rsidP="000E0650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09296B2F" w14:textId="77777777" w:rsidR="00431673" w:rsidRPr="00F918E1" w:rsidRDefault="00431673" w:rsidP="000E0650">
            <w:pPr>
              <w:spacing w:line="500" w:lineRule="exact"/>
              <w:jc w:val="both"/>
              <w:rPr>
                <w:rFonts w:ascii="Times New Roman" w:eastAsia="微軟正黑體" w:hAnsi="Times New Roman" w:cs="Times New Roman"/>
              </w:rPr>
            </w:pPr>
          </w:p>
          <w:p w14:paraId="1501AFDF" w14:textId="09847EED" w:rsidR="00DA7925" w:rsidRPr="00F918E1" w:rsidRDefault="00DA7925" w:rsidP="000E0650">
            <w:pPr>
              <w:spacing w:line="500" w:lineRule="exact"/>
              <w:jc w:val="both"/>
              <w:rPr>
                <w:rFonts w:ascii="Times New Roman" w:eastAsia="微軟正黑體" w:hAnsi="Times New Roman" w:cs="Times New Roman" w:hint="eastAsia"/>
              </w:rPr>
            </w:pPr>
          </w:p>
        </w:tc>
      </w:tr>
    </w:tbl>
    <w:p w14:paraId="4212E5BD" w14:textId="77777777" w:rsidR="00C2250D" w:rsidRPr="00DC3096" w:rsidRDefault="00C2250D" w:rsidP="00DA7925">
      <w:pPr>
        <w:widowControl/>
        <w:rPr>
          <w:sz w:val="20"/>
          <w:szCs w:val="20"/>
        </w:rPr>
      </w:pPr>
    </w:p>
    <w:sectPr w:rsidR="00C2250D" w:rsidRPr="00DC3096" w:rsidSect="00824DE8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1DE3C" w16cex:dateUtc="2022-11-18T02:34:00Z"/>
  <w16cex:commentExtensible w16cex:durableId="2720954E" w16cex:dateUtc="2022-11-17T03:11:00Z"/>
  <w16cex:commentExtensible w16cex:durableId="273348BA" w16cex:dateUtc="2022-12-01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B1652" w16cid:durableId="2721DE3C"/>
  <w16cid:commentId w16cid:paraId="4F4E820A" w16cid:durableId="273346E5"/>
  <w16cid:commentId w16cid:paraId="14A72405" w16cid:durableId="2720954E"/>
  <w16cid:commentId w16cid:paraId="5B8CCD5C" w16cid:durableId="273346E7"/>
  <w16cid:commentId w16cid:paraId="6C71F96B" w16cid:durableId="27334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D636A" w14:textId="77777777" w:rsidR="00A926A3" w:rsidRDefault="00A926A3" w:rsidP="001D0968">
      <w:r>
        <w:separator/>
      </w:r>
    </w:p>
  </w:endnote>
  <w:endnote w:type="continuationSeparator" w:id="0">
    <w:p w14:paraId="0F37F4F5" w14:textId="77777777" w:rsidR="00A926A3" w:rsidRDefault="00A926A3" w:rsidP="001D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-OTF Reimin Pro H">
    <w:altName w:val="Yu Gothic"/>
    <w:panose1 w:val="02020700000000000000"/>
    <w:charset w:val="80"/>
    <w:family w:val="roman"/>
    <w:notTrueType/>
    <w:pitch w:val="variable"/>
    <w:sig w:usb0="00000283" w:usb1="08C71C11" w:usb2="00000012" w:usb3="00000000" w:csb0="00020005" w:csb1="00000000"/>
  </w:font>
  <w:font w:name="A-OTF Reimin Pro EH">
    <w:altName w:val="Yu Gothic"/>
    <w:panose1 w:val="02020800000000000000"/>
    <w:charset w:val="80"/>
    <w:family w:val="roman"/>
    <w:notTrueType/>
    <w:pitch w:val="variable"/>
    <w:sig w:usb0="00000283" w:usb1="08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8C62C" w14:textId="77777777" w:rsidR="00A926A3" w:rsidRDefault="00A926A3" w:rsidP="001D0968">
      <w:r>
        <w:separator/>
      </w:r>
    </w:p>
  </w:footnote>
  <w:footnote w:type="continuationSeparator" w:id="0">
    <w:p w14:paraId="1BBBDA92" w14:textId="77777777" w:rsidR="00A926A3" w:rsidRDefault="00A926A3" w:rsidP="001D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17958"/>
    <w:multiLevelType w:val="hybridMultilevel"/>
    <w:tmpl w:val="26ACDF02"/>
    <w:lvl w:ilvl="0" w:tplc="361A0722">
      <w:start w:val="7"/>
      <w:numFmt w:val="bullet"/>
      <w:lvlText w:val="■"/>
      <w:lvlJc w:val="left"/>
      <w:pPr>
        <w:ind w:left="360" w:hanging="360"/>
      </w:pPr>
      <w:rPr>
        <w:rFonts w:ascii="SimSun" w:eastAsia="SimSun" w:hAnsi="SimSu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EB1"/>
    <w:rsid w:val="00015F8B"/>
    <w:rsid w:val="000448CC"/>
    <w:rsid w:val="000554E9"/>
    <w:rsid w:val="00063B44"/>
    <w:rsid w:val="0006502A"/>
    <w:rsid w:val="00066C29"/>
    <w:rsid w:val="000671E6"/>
    <w:rsid w:val="00072C4C"/>
    <w:rsid w:val="00073EB1"/>
    <w:rsid w:val="00087044"/>
    <w:rsid w:val="000A67ED"/>
    <w:rsid w:val="000E2839"/>
    <w:rsid w:val="00101529"/>
    <w:rsid w:val="001041A5"/>
    <w:rsid w:val="0013489D"/>
    <w:rsid w:val="00140E6F"/>
    <w:rsid w:val="001434CD"/>
    <w:rsid w:val="00150587"/>
    <w:rsid w:val="001509CD"/>
    <w:rsid w:val="0017143A"/>
    <w:rsid w:val="00175D78"/>
    <w:rsid w:val="0018441C"/>
    <w:rsid w:val="0019304D"/>
    <w:rsid w:val="0019311C"/>
    <w:rsid w:val="001B0840"/>
    <w:rsid w:val="001B41E3"/>
    <w:rsid w:val="001C401F"/>
    <w:rsid w:val="001C7B9D"/>
    <w:rsid w:val="001D0968"/>
    <w:rsid w:val="001D45BF"/>
    <w:rsid w:val="001F3A83"/>
    <w:rsid w:val="00214C11"/>
    <w:rsid w:val="002354A2"/>
    <w:rsid w:val="00245F41"/>
    <w:rsid w:val="00246706"/>
    <w:rsid w:val="00250699"/>
    <w:rsid w:val="002757B3"/>
    <w:rsid w:val="00280299"/>
    <w:rsid w:val="0029359F"/>
    <w:rsid w:val="002A0346"/>
    <w:rsid w:val="002B377F"/>
    <w:rsid w:val="002C6504"/>
    <w:rsid w:val="002D3F38"/>
    <w:rsid w:val="002E39ED"/>
    <w:rsid w:val="002E5F0C"/>
    <w:rsid w:val="002F5A89"/>
    <w:rsid w:val="00300536"/>
    <w:rsid w:val="00300B1A"/>
    <w:rsid w:val="00302262"/>
    <w:rsid w:val="00320F7B"/>
    <w:rsid w:val="00324526"/>
    <w:rsid w:val="00361899"/>
    <w:rsid w:val="00392270"/>
    <w:rsid w:val="003933B3"/>
    <w:rsid w:val="003A4CCC"/>
    <w:rsid w:val="003B5583"/>
    <w:rsid w:val="003C6D30"/>
    <w:rsid w:val="003F1A52"/>
    <w:rsid w:val="004110BB"/>
    <w:rsid w:val="00417DA2"/>
    <w:rsid w:val="00420C42"/>
    <w:rsid w:val="004232FB"/>
    <w:rsid w:val="00431673"/>
    <w:rsid w:val="004330C5"/>
    <w:rsid w:val="0043791A"/>
    <w:rsid w:val="004404AD"/>
    <w:rsid w:val="004503D6"/>
    <w:rsid w:val="004545B5"/>
    <w:rsid w:val="0047015D"/>
    <w:rsid w:val="004717CE"/>
    <w:rsid w:val="004B018D"/>
    <w:rsid w:val="004B14FA"/>
    <w:rsid w:val="004B2BCE"/>
    <w:rsid w:val="004B6AAA"/>
    <w:rsid w:val="004E68FB"/>
    <w:rsid w:val="004F38C7"/>
    <w:rsid w:val="004F47FB"/>
    <w:rsid w:val="004F5632"/>
    <w:rsid w:val="00515784"/>
    <w:rsid w:val="00520A50"/>
    <w:rsid w:val="00535C79"/>
    <w:rsid w:val="00542106"/>
    <w:rsid w:val="0058572C"/>
    <w:rsid w:val="005B1AF5"/>
    <w:rsid w:val="005B3E4A"/>
    <w:rsid w:val="005E1379"/>
    <w:rsid w:val="005F664A"/>
    <w:rsid w:val="0060569D"/>
    <w:rsid w:val="006237B2"/>
    <w:rsid w:val="00632FF0"/>
    <w:rsid w:val="00647C40"/>
    <w:rsid w:val="00673AE9"/>
    <w:rsid w:val="006769E3"/>
    <w:rsid w:val="00683274"/>
    <w:rsid w:val="00684673"/>
    <w:rsid w:val="00687EEC"/>
    <w:rsid w:val="006B5EFD"/>
    <w:rsid w:val="006C00B5"/>
    <w:rsid w:val="006C1F5A"/>
    <w:rsid w:val="006C445B"/>
    <w:rsid w:val="007051F1"/>
    <w:rsid w:val="00717C39"/>
    <w:rsid w:val="00726A7E"/>
    <w:rsid w:val="00726FEB"/>
    <w:rsid w:val="00753782"/>
    <w:rsid w:val="007552F4"/>
    <w:rsid w:val="007629F4"/>
    <w:rsid w:val="00762E15"/>
    <w:rsid w:val="00775D85"/>
    <w:rsid w:val="00781783"/>
    <w:rsid w:val="00783510"/>
    <w:rsid w:val="00783571"/>
    <w:rsid w:val="00784784"/>
    <w:rsid w:val="007C1FBB"/>
    <w:rsid w:val="007E14C8"/>
    <w:rsid w:val="007E1678"/>
    <w:rsid w:val="007F2D5A"/>
    <w:rsid w:val="00801388"/>
    <w:rsid w:val="00812F0A"/>
    <w:rsid w:val="008169F7"/>
    <w:rsid w:val="00824DE8"/>
    <w:rsid w:val="0085306F"/>
    <w:rsid w:val="00860661"/>
    <w:rsid w:val="00871353"/>
    <w:rsid w:val="008865AF"/>
    <w:rsid w:val="00892880"/>
    <w:rsid w:val="008D1E7D"/>
    <w:rsid w:val="008D7A9F"/>
    <w:rsid w:val="008E1F24"/>
    <w:rsid w:val="008E1FFF"/>
    <w:rsid w:val="008F3BEF"/>
    <w:rsid w:val="00902560"/>
    <w:rsid w:val="00925D9A"/>
    <w:rsid w:val="00930768"/>
    <w:rsid w:val="00932671"/>
    <w:rsid w:val="00946A93"/>
    <w:rsid w:val="00956FA9"/>
    <w:rsid w:val="00964BB5"/>
    <w:rsid w:val="00976DEB"/>
    <w:rsid w:val="0099599C"/>
    <w:rsid w:val="009A3CFA"/>
    <w:rsid w:val="009B1B12"/>
    <w:rsid w:val="009C5065"/>
    <w:rsid w:val="009D6A1F"/>
    <w:rsid w:val="009E1E7F"/>
    <w:rsid w:val="009E39E9"/>
    <w:rsid w:val="009F387B"/>
    <w:rsid w:val="00A02A67"/>
    <w:rsid w:val="00A241A2"/>
    <w:rsid w:val="00A307A8"/>
    <w:rsid w:val="00A528F3"/>
    <w:rsid w:val="00A56DF4"/>
    <w:rsid w:val="00A926A3"/>
    <w:rsid w:val="00A948CE"/>
    <w:rsid w:val="00AC105F"/>
    <w:rsid w:val="00AC44AB"/>
    <w:rsid w:val="00AF396B"/>
    <w:rsid w:val="00B14AD8"/>
    <w:rsid w:val="00B2539A"/>
    <w:rsid w:val="00B26286"/>
    <w:rsid w:val="00B33C84"/>
    <w:rsid w:val="00B51E5F"/>
    <w:rsid w:val="00B5507A"/>
    <w:rsid w:val="00B57F8D"/>
    <w:rsid w:val="00B629AC"/>
    <w:rsid w:val="00B75E15"/>
    <w:rsid w:val="00B8771E"/>
    <w:rsid w:val="00B90938"/>
    <w:rsid w:val="00B90C46"/>
    <w:rsid w:val="00BA7CC0"/>
    <w:rsid w:val="00BD566A"/>
    <w:rsid w:val="00BE2BDD"/>
    <w:rsid w:val="00C07DD5"/>
    <w:rsid w:val="00C13A4D"/>
    <w:rsid w:val="00C16BAA"/>
    <w:rsid w:val="00C2250D"/>
    <w:rsid w:val="00C254EC"/>
    <w:rsid w:val="00C40937"/>
    <w:rsid w:val="00C638EC"/>
    <w:rsid w:val="00C6514F"/>
    <w:rsid w:val="00C66EC6"/>
    <w:rsid w:val="00C67F3D"/>
    <w:rsid w:val="00C93D68"/>
    <w:rsid w:val="00CA01C6"/>
    <w:rsid w:val="00CA3921"/>
    <w:rsid w:val="00CC369B"/>
    <w:rsid w:val="00CC6732"/>
    <w:rsid w:val="00CE1D25"/>
    <w:rsid w:val="00CF5AA6"/>
    <w:rsid w:val="00CF739D"/>
    <w:rsid w:val="00D4184E"/>
    <w:rsid w:val="00D4330E"/>
    <w:rsid w:val="00D50B86"/>
    <w:rsid w:val="00D87CC9"/>
    <w:rsid w:val="00DA4452"/>
    <w:rsid w:val="00DA495B"/>
    <w:rsid w:val="00DA7925"/>
    <w:rsid w:val="00DB78CE"/>
    <w:rsid w:val="00DC13DE"/>
    <w:rsid w:val="00DC3096"/>
    <w:rsid w:val="00DC693C"/>
    <w:rsid w:val="00DD0108"/>
    <w:rsid w:val="00DE2953"/>
    <w:rsid w:val="00DF4E01"/>
    <w:rsid w:val="00E04C06"/>
    <w:rsid w:val="00E06695"/>
    <w:rsid w:val="00E24DD1"/>
    <w:rsid w:val="00E32BF1"/>
    <w:rsid w:val="00E50D9D"/>
    <w:rsid w:val="00E60310"/>
    <w:rsid w:val="00E734CB"/>
    <w:rsid w:val="00E90079"/>
    <w:rsid w:val="00E92997"/>
    <w:rsid w:val="00EA3C03"/>
    <w:rsid w:val="00EC37FD"/>
    <w:rsid w:val="00EC7F02"/>
    <w:rsid w:val="00ED30D6"/>
    <w:rsid w:val="00EE3ADF"/>
    <w:rsid w:val="00EE3D14"/>
    <w:rsid w:val="00F279FA"/>
    <w:rsid w:val="00F34A16"/>
    <w:rsid w:val="00F532EC"/>
    <w:rsid w:val="00F562B8"/>
    <w:rsid w:val="00F5688D"/>
    <w:rsid w:val="00F63BA8"/>
    <w:rsid w:val="00F72ABB"/>
    <w:rsid w:val="00F81EBD"/>
    <w:rsid w:val="00FA1EC8"/>
    <w:rsid w:val="00FB2350"/>
    <w:rsid w:val="00FC3BCB"/>
    <w:rsid w:val="00FD1228"/>
    <w:rsid w:val="00FD7D1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3C50"/>
  <w15:chartTrackingRefBased/>
  <w15:docId w15:val="{B82D0093-39E1-4898-B79E-9362CA32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1F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782"/>
    <w:pPr>
      <w:widowControl w:val="0"/>
    </w:pPr>
  </w:style>
  <w:style w:type="table" w:customStyle="1" w:styleId="1">
    <w:name w:val="表格格線1"/>
    <w:basedOn w:val="a1"/>
    <w:next w:val="a3"/>
    <w:uiPriority w:val="39"/>
    <w:rsid w:val="00015F8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66C2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3C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A3CF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2539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2539A"/>
  </w:style>
  <w:style w:type="character" w:customStyle="1" w:styleId="aa">
    <w:name w:val="註解文字 字元"/>
    <w:basedOn w:val="a0"/>
    <w:link w:val="a9"/>
    <w:uiPriority w:val="99"/>
    <w:rsid w:val="00B2539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C5065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C5065"/>
    <w:rPr>
      <w:b/>
      <w:bCs/>
    </w:rPr>
  </w:style>
  <w:style w:type="paragraph" w:styleId="ad">
    <w:name w:val="header"/>
    <w:basedOn w:val="a"/>
    <w:link w:val="ae"/>
    <w:uiPriority w:val="99"/>
    <w:unhideWhenUsed/>
    <w:rsid w:val="001D0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D096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D09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D0968"/>
    <w:rPr>
      <w:sz w:val="20"/>
      <w:szCs w:val="20"/>
    </w:rPr>
  </w:style>
  <w:style w:type="paragraph" w:styleId="af1">
    <w:name w:val="List Paragraph"/>
    <w:basedOn w:val="a"/>
    <w:uiPriority w:val="34"/>
    <w:qFormat/>
    <w:rsid w:val="001D09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ch@dep.pc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7258-BD27-443B-AADC-6365BB94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5</Words>
  <Characters>4307</Characters>
  <Application>Microsoft Office Word</Application>
  <DocSecurity>0</DocSecurity>
  <Lines>35</Lines>
  <Paragraphs>10</Paragraphs>
  <ScaleCrop>false</ScaleCrop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3588</dc:creator>
  <cp:keywords/>
  <dc:description/>
  <cp:lastModifiedBy>8603588</cp:lastModifiedBy>
  <cp:revision>2</cp:revision>
  <cp:lastPrinted>2022-03-31T06:02:00Z</cp:lastPrinted>
  <dcterms:created xsi:type="dcterms:W3CDTF">2022-12-30T05:53:00Z</dcterms:created>
  <dcterms:modified xsi:type="dcterms:W3CDTF">2022-12-30T05:53:00Z</dcterms:modified>
</cp:coreProperties>
</file>